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36"/>
        <w:gridCol w:w="93"/>
        <w:gridCol w:w="1530"/>
        <w:gridCol w:w="353"/>
        <w:gridCol w:w="293"/>
        <w:gridCol w:w="8"/>
        <w:gridCol w:w="8"/>
        <w:gridCol w:w="52"/>
        <w:gridCol w:w="497"/>
        <w:gridCol w:w="14"/>
        <w:gridCol w:w="184"/>
        <w:gridCol w:w="361"/>
        <w:gridCol w:w="141"/>
        <w:gridCol w:w="33"/>
        <w:gridCol w:w="109"/>
        <w:gridCol w:w="636"/>
        <w:gridCol w:w="359"/>
        <w:gridCol w:w="23"/>
        <w:gridCol w:w="34"/>
        <w:gridCol w:w="507"/>
        <w:gridCol w:w="707"/>
        <w:gridCol w:w="134"/>
        <w:gridCol w:w="303"/>
        <w:gridCol w:w="154"/>
        <w:gridCol w:w="280"/>
        <w:gridCol w:w="149"/>
        <w:gridCol w:w="459"/>
        <w:gridCol w:w="241"/>
        <w:gridCol w:w="194"/>
        <w:gridCol w:w="362"/>
        <w:gridCol w:w="297"/>
        <w:gridCol w:w="140"/>
        <w:gridCol w:w="185"/>
        <w:gridCol w:w="295"/>
        <w:gridCol w:w="1101"/>
      </w:tblGrid>
      <w:tr w:rsidR="00662B07" w:rsidRPr="002D4590" w14:paraId="07D00341" w14:textId="77777777" w:rsidTr="00F630A5">
        <w:trPr>
          <w:trHeight w:val="614"/>
        </w:trPr>
        <w:tc>
          <w:tcPr>
            <w:tcW w:w="30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8AC06" w14:textId="77777777" w:rsidR="003762A9" w:rsidRPr="002D4590" w:rsidRDefault="00DF1E8C" w:rsidP="003762A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2D4590">
              <w:rPr>
                <w:rFonts w:cstheme="minorHAnsi"/>
                <w:noProof/>
                <w:lang w:eastAsia="uk-UA"/>
              </w:rPr>
              <w:drawing>
                <wp:inline distT="0" distB="0" distL="0" distR="0" wp14:anchorId="16F8FF90" wp14:editId="727EF009">
                  <wp:extent cx="1800225" cy="343234"/>
                  <wp:effectExtent l="0" t="0" r="0" b="0"/>
                  <wp:docPr id="2" name="Рисунок 2" descr="bank_lviv_ua_main_horizontal_logo_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nk_lviv_ua_main_horizontal_logo_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4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C2623" w14:textId="77777777" w:rsidR="003762A9" w:rsidRPr="002D4590" w:rsidRDefault="003762A9" w:rsidP="003762A9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  <w:lang w:eastAsia="uk-UA"/>
              </w:rPr>
            </w:pPr>
            <w:r w:rsidRPr="002D4590">
              <w:rPr>
                <w:rFonts w:eastAsia="Times New Roman" w:cstheme="minorHAnsi"/>
                <w:b/>
                <w:u w:val="single"/>
                <w:lang w:eastAsia="uk-UA"/>
              </w:rPr>
              <w:t>Опитувальник клієнта-юридичної особи</w:t>
            </w:r>
          </w:p>
        </w:tc>
      </w:tr>
      <w:tr w:rsidR="00A4646F" w:rsidRPr="002D4590" w14:paraId="66E8765E" w14:textId="77777777" w:rsidTr="00F630A5">
        <w:trPr>
          <w:trHeight w:val="349"/>
        </w:trPr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1995E0" w14:textId="77777777" w:rsidR="00A4646F" w:rsidRPr="002D4590" w:rsidRDefault="00A4646F" w:rsidP="00A464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Назва клієнта (скорочена)</w:t>
            </w:r>
          </w:p>
        </w:tc>
        <w:tc>
          <w:tcPr>
            <w:tcW w:w="26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943B" w14:textId="77777777" w:rsidR="00A4646F" w:rsidRPr="002D4590" w:rsidRDefault="00A4646F" w:rsidP="003762A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E7DD0" w14:textId="77777777" w:rsidR="00A4646F" w:rsidRPr="002D4590" w:rsidRDefault="00A4646F" w:rsidP="00A4646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15D" w14:textId="77777777" w:rsidR="00A4646F" w:rsidRPr="002D4590" w:rsidRDefault="00A4646F" w:rsidP="001038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__|__|__|__|__|__|</w:t>
            </w:r>
          </w:p>
        </w:tc>
      </w:tr>
      <w:tr w:rsidR="00662B07" w:rsidRPr="002D4590" w14:paraId="26838682" w14:textId="77777777" w:rsidTr="00F630A5">
        <w:trPr>
          <w:trHeight w:val="35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11ED15" w14:textId="77777777" w:rsidR="003762A9" w:rsidRPr="002D4590" w:rsidRDefault="003119BC" w:rsidP="00376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C12A60" w14:textId="77777777" w:rsidR="003762A9" w:rsidRPr="002D4590" w:rsidRDefault="003762A9" w:rsidP="001F728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Відомості про осіб, які мають право розпоряджатися рахунками та майном юридичної особи-клієнта, та/або </w:t>
            </w:r>
            <w:r w:rsidR="00222FA7"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уповноважених діяти від імені юридичної особи-клієнта на підставі установчих документів, довіреностей:</w:t>
            </w:r>
          </w:p>
        </w:tc>
      </w:tr>
      <w:tr w:rsidR="002935C8" w:rsidRPr="002D4590" w14:paraId="37866B16" w14:textId="77777777" w:rsidTr="00F630A5">
        <w:trPr>
          <w:trHeight w:val="3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CBF6C8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70A0F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269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AC28" w14:textId="77777777" w:rsidR="002935C8" w:rsidRPr="002D4590" w:rsidRDefault="002935C8" w:rsidP="002935C8">
            <w:pPr>
              <w:tabs>
                <w:tab w:val="left" w:pos="954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E31AF" w14:textId="77777777" w:rsidR="002935C8" w:rsidRPr="002D4590" w:rsidRDefault="002935C8" w:rsidP="002935C8">
            <w:pPr>
              <w:tabs>
                <w:tab w:val="left" w:pos="954"/>
              </w:tabs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AE10" w14:textId="77777777" w:rsidR="002935C8" w:rsidRPr="002D4590" w:rsidRDefault="002935C8" w:rsidP="002935C8">
            <w:pPr>
              <w:tabs>
                <w:tab w:val="left" w:pos="954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2935C8" w:rsidRPr="002D4590" w14:paraId="429C0BDC" w14:textId="77777777" w:rsidTr="00F630A5">
        <w:trPr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C70B93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3E56A" w14:textId="77777777" w:rsidR="002935C8" w:rsidRPr="002D4590" w:rsidRDefault="002935C8" w:rsidP="00D66CB9">
            <w:pPr>
              <w:spacing w:after="0" w:line="240" w:lineRule="auto"/>
              <w:ind w:left="-138" w:right="-121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4D345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9EE03" w14:textId="77777777" w:rsidR="002935C8" w:rsidRPr="003B0B7E" w:rsidRDefault="002935C8" w:rsidP="002935C8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3B0B7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F9716A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|__|__|.|__|__|.|__|__|__|__| </w:t>
            </w:r>
          </w:p>
          <w:p w14:paraId="016CB658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2935C8" w:rsidRPr="002D4590" w14:paraId="00BC8255" w14:textId="77777777" w:rsidTr="00F630A5">
        <w:trPr>
          <w:trHeight w:val="1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7FD21C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63A5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AB4C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</w:t>
            </w:r>
            <w:r w:rsidRPr="00D66CB9">
              <w:rPr>
                <w:rFonts w:eastAsia="Times New Roman" w:cstheme="minorHAnsi"/>
                <w:i/>
                <w:sz w:val="16"/>
                <w:szCs w:val="16"/>
                <w:lang w:val="en-US" w:eastAsia="uk-UA"/>
              </w:rPr>
              <w:t xml:space="preserve"> </w:t>
            </w:r>
            <w:r w:rsidRPr="00D66CB9">
              <w:rPr>
                <w:rFonts w:eastAsia="Times New Roman" w:cstheme="minorHAnsi"/>
                <w:i/>
                <w:sz w:val="16"/>
                <w:szCs w:val="16"/>
                <w:shd w:val="clear" w:color="auto" w:fill="D9D9D9" w:themeFill="background1" w:themeFillShade="D9"/>
                <w:lang w:eastAsia="uk-UA"/>
              </w:rPr>
              <w:t>код</w:t>
            </w:r>
          </w:p>
        </w:tc>
        <w:tc>
          <w:tcPr>
            <w:tcW w:w="269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7446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9053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366" w14:textId="77777777" w:rsidR="002935C8" w:rsidRPr="002D4590" w:rsidRDefault="002935C8" w:rsidP="00F869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2935C8" w:rsidRPr="002D4590" w14:paraId="77ABAF07" w14:textId="77777777" w:rsidTr="00F630A5">
        <w:trPr>
          <w:trHeight w:val="20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E094ED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E1BB7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A3C0F" w14:textId="77777777" w:rsidR="002935C8" w:rsidRPr="00D66CB9" w:rsidRDefault="002935C8" w:rsidP="00D66CB9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211ED99A" w14:textId="77777777" w:rsidR="002935C8" w:rsidRPr="00D66CB9" w:rsidRDefault="002935C8" w:rsidP="00D66CB9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</w:t>
            </w:r>
            <w:r w:rsidR="00D66CB9"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</w:t>
            </w: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еребування)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ADBB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2935C8" w:rsidRPr="002D4590" w14:paraId="280D5F81" w14:textId="77777777" w:rsidTr="00F630A5">
        <w:trPr>
          <w:trHeight w:val="3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66A66B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B088C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269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CD1C" w14:textId="77777777" w:rsidR="002935C8" w:rsidRPr="002D4590" w:rsidRDefault="002935C8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07461" w14:textId="77777777" w:rsidR="002935C8" w:rsidRPr="002D4590" w:rsidRDefault="002935C8" w:rsidP="002935C8">
            <w:pPr>
              <w:tabs>
                <w:tab w:val="left" w:pos="954"/>
              </w:tabs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D7278" w14:textId="77777777" w:rsidR="002935C8" w:rsidRPr="002D4590" w:rsidRDefault="002935C8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2935C8" w:rsidRPr="002D4590" w14:paraId="08078C11" w14:textId="77777777" w:rsidTr="00F630A5">
        <w:trPr>
          <w:trHeight w:val="21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159FA6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A573A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1478D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2D340" w14:textId="77777777" w:rsidR="002935C8" w:rsidRPr="003B0B7E" w:rsidRDefault="002935C8" w:rsidP="002935C8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3B0B7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F9716A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|__|__|.|__|__|.|__|__|__|__| </w:t>
            </w:r>
          </w:p>
          <w:p w14:paraId="039F0ECD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2935C8" w:rsidRPr="002D4590" w14:paraId="4D6C03F5" w14:textId="77777777" w:rsidTr="00F630A5">
        <w:trPr>
          <w:trHeight w:val="9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95277E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8D2E9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FE8B9" w14:textId="77777777" w:rsidR="002935C8" w:rsidRPr="00D66CB9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269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BDE6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FF58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7DD5" w14:textId="77777777" w:rsidR="002935C8" w:rsidRPr="002D4590" w:rsidRDefault="002935C8" w:rsidP="00F869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2935C8" w:rsidRPr="002D4590" w14:paraId="1A51B49A" w14:textId="77777777" w:rsidTr="00F630A5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E0B4F5" w14:textId="77777777" w:rsidR="002935C8" w:rsidRPr="002D4590" w:rsidRDefault="002935C8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E483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D3055" w14:textId="77777777" w:rsidR="002935C8" w:rsidRPr="00D66CB9" w:rsidRDefault="002935C8" w:rsidP="00D66CB9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64E4164D" w14:textId="77777777" w:rsidR="002935C8" w:rsidRPr="00D66CB9" w:rsidRDefault="002935C8" w:rsidP="00D66CB9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66CB9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8779E" w14:textId="77777777" w:rsidR="002935C8" w:rsidRPr="002D4590" w:rsidRDefault="002935C8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558BA9E3" w14:textId="77777777" w:rsidTr="00F630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8A475E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E0CFAC" w14:textId="77777777" w:rsidR="003A01C1" w:rsidRPr="002D4590" w:rsidRDefault="003A01C1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Lucida Sans Unicode" w:cstheme="minorHAnsi"/>
                <w:b/>
                <w:sz w:val="16"/>
                <w:szCs w:val="16"/>
                <w:lang w:eastAsia="uk-UA"/>
              </w:rPr>
              <w:t xml:space="preserve">Відомості про осіб, які є кінцевими </w:t>
            </w:r>
            <w:proofErr w:type="spellStart"/>
            <w:r w:rsidRPr="002D4590">
              <w:rPr>
                <w:rFonts w:eastAsia="Lucida Sans Unicode" w:cstheme="minorHAnsi"/>
                <w:b/>
                <w:sz w:val="16"/>
                <w:szCs w:val="16"/>
                <w:lang w:eastAsia="uk-UA"/>
              </w:rPr>
              <w:t>бенефіціарними</w:t>
            </w:r>
            <w:proofErr w:type="spellEnd"/>
            <w:r w:rsidRPr="002D4590">
              <w:rPr>
                <w:rFonts w:eastAsia="Lucida Sans Unicode" w:cstheme="minorHAnsi"/>
                <w:b/>
                <w:sz w:val="16"/>
                <w:szCs w:val="16"/>
                <w:lang w:eastAsia="uk-UA"/>
              </w:rPr>
              <w:t xml:space="preserve"> власниками (контролерами) юридичної особи-клієнта: </w:t>
            </w:r>
          </w:p>
        </w:tc>
      </w:tr>
      <w:tr w:rsidR="003A01C1" w:rsidRPr="002D4590" w14:paraId="43F0FF68" w14:textId="77777777" w:rsidTr="00F630A5">
        <w:trPr>
          <w:trHeight w:val="3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015057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40281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826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0F418" w14:textId="77777777" w:rsidR="003A01C1" w:rsidRPr="002D4590" w:rsidRDefault="003A01C1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4CF17C7C" w14:textId="77777777" w:rsidTr="00F630A5">
        <w:trPr>
          <w:trHeight w:val="3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830596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05F0" w14:textId="77777777" w:rsidR="003A01C1" w:rsidRPr="002D4590" w:rsidRDefault="003A01C1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295BD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74D6D" w14:textId="77777777" w:rsidR="003A01C1" w:rsidRPr="003B0B7E" w:rsidRDefault="003A01C1" w:rsidP="002935C8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3B0B7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F9716A">
              <w:rPr>
                <w:rFonts w:eastAsia="Times New Roman" w:cstheme="minorHAnsi"/>
                <w:sz w:val="16"/>
                <w:szCs w:val="16"/>
                <w:lang w:eastAsia="uk-UA"/>
              </w:rPr>
              <w:t>|__|__|.|__|__|.|__|__|__|__|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 </w:t>
            </w:r>
          </w:p>
          <w:p w14:paraId="10E2194E" w14:textId="77777777" w:rsidR="003A01C1" w:rsidRPr="002D4590" w:rsidRDefault="003A01C1" w:rsidP="002935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</w:p>
        </w:tc>
      </w:tr>
      <w:tr w:rsidR="003A01C1" w:rsidRPr="002D4590" w14:paraId="44075FB3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16EE5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3CD4" w14:textId="77777777" w:rsidR="003A01C1" w:rsidRPr="002D4590" w:rsidRDefault="003A01C1" w:rsidP="002935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27198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269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997" w14:textId="77777777" w:rsidR="003A01C1" w:rsidRPr="002D4590" w:rsidRDefault="003A01C1" w:rsidP="002935C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45BFC" w14:textId="77777777" w:rsidR="003A01C1" w:rsidRPr="002D4590" w:rsidRDefault="003A01C1" w:rsidP="002935C8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9C20" w14:textId="77777777" w:rsidR="003A01C1" w:rsidRPr="002D4590" w:rsidRDefault="003A01C1" w:rsidP="00F869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3A01C1" w:rsidRPr="002D4590" w14:paraId="055B432F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EF3B67" w14:textId="77777777" w:rsidR="003A01C1" w:rsidRPr="002D4590" w:rsidRDefault="003A01C1" w:rsidP="001471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D568" w14:textId="77777777" w:rsidR="003A01C1" w:rsidRPr="002D4590" w:rsidRDefault="003A01C1" w:rsidP="001471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5BB56" w14:textId="77777777" w:rsidR="003A01C1" w:rsidRPr="002D4590" w:rsidRDefault="003A01C1" w:rsidP="001471E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1D20DA2A" w14:textId="77777777" w:rsidR="003A01C1" w:rsidRPr="002D4590" w:rsidRDefault="003A01C1" w:rsidP="001471E3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4837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43EB" w14:textId="77777777" w:rsidR="003A01C1" w:rsidRPr="002D4590" w:rsidRDefault="003A01C1" w:rsidP="001471E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604CDD" w14:textId="77777777" w:rsidR="003A01C1" w:rsidRPr="001471E3" w:rsidRDefault="003A01C1" w:rsidP="001471E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1471E3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частка власності (участі), %</w:t>
            </w:r>
          </w:p>
        </w:tc>
        <w:tc>
          <w:tcPr>
            <w:tcW w:w="1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807F" w14:textId="77777777" w:rsidR="003A01C1" w:rsidRPr="002D4590" w:rsidRDefault="003A01C1" w:rsidP="001471E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093F8606" w14:textId="77777777" w:rsidTr="00F630A5">
        <w:trPr>
          <w:trHeight w:val="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2D1AA6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40B19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AB226" w14:textId="77777777" w:rsidR="003A01C1" w:rsidRPr="0081110E" w:rsidRDefault="003A01C1" w:rsidP="003A01C1">
            <w:pPr>
              <w:spacing w:after="0" w:line="240" w:lineRule="auto"/>
              <w:ind w:left="-92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i/>
                <w:sz w:val="16"/>
                <w:szCs w:val="16"/>
                <w:lang w:eastAsia="uk-UA"/>
              </w:rPr>
              <w:t>Причетність до політично значущих осіб, членів їх сімей, або осіб, пов'язаних з політично значущою особою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611D37" w14:textId="77777777" w:rsidR="003A01C1" w:rsidRPr="0081110E" w:rsidRDefault="003A01C1" w:rsidP="003A01C1">
            <w:pPr>
              <w:spacing w:after="0" w:line="240" w:lineRule="auto"/>
              <w:ind w:right="-102" w:hanging="101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AB6C7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BB12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0F6A2672" w14:textId="77777777" w:rsidTr="00F630A5">
        <w:trPr>
          <w:trHeight w:val="8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5378B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C583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5E94A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3864A" w14:textId="77777777" w:rsidR="003A01C1" w:rsidRPr="0081110E" w:rsidRDefault="003A01C1" w:rsidP="003A01C1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38685" w14:textId="77777777" w:rsidR="003A01C1" w:rsidRPr="0081110E" w:rsidRDefault="003A01C1" w:rsidP="003A01C1">
            <w:pPr>
              <w:spacing w:after="0" w:line="240" w:lineRule="auto"/>
              <w:ind w:right="-118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  <w:r w:rsidRPr="0081110E"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7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C7AA6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3537B2BC" w14:textId="77777777" w:rsidTr="00F630A5">
        <w:trPr>
          <w:trHeight w:val="8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51ABB8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5968C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D577E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72666D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8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01B6B" w14:textId="77777777" w:rsidR="003A01C1" w:rsidRPr="0081110E" w:rsidRDefault="003A01C1" w:rsidP="003A01C1">
            <w:pPr>
              <w:spacing w:after="0" w:line="240" w:lineRule="auto"/>
              <w:ind w:right="-118"/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член сім'ї політично значущої особи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  <w:p w14:paraId="63B8BE12" w14:textId="77777777" w:rsidR="003A01C1" w:rsidRPr="0081110E" w:rsidRDefault="003A01C1" w:rsidP="003A01C1">
            <w:pPr>
              <w:spacing w:after="0" w:line="240" w:lineRule="auto"/>
              <w:ind w:right="-118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особа,</w:t>
            </w:r>
            <w:r w:rsidRPr="002807D0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пов'язана з політично значущою особою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</w:t>
            </w:r>
          </w:p>
        </w:tc>
        <w:tc>
          <w:tcPr>
            <w:tcW w:w="3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0AF73" w14:textId="77777777" w:rsidR="003A01C1" w:rsidRPr="0081110E" w:rsidRDefault="003A01C1" w:rsidP="003A01C1">
            <w:pPr>
              <w:pBdr>
                <w:right w:val="single" w:sz="4" w:space="4" w:color="auto"/>
              </w:pBdr>
              <w:spacing w:after="0" w:line="240" w:lineRule="auto"/>
              <w:ind w:left="-107" w:right="-98"/>
              <w:rPr>
                <w:rFonts w:eastAsia="Times New Roman"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ІБ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____</w:t>
            </w:r>
          </w:p>
        </w:tc>
      </w:tr>
      <w:tr w:rsidR="003A01C1" w:rsidRPr="002D4590" w14:paraId="735AC8C4" w14:textId="77777777" w:rsidTr="00F630A5">
        <w:trPr>
          <w:trHeight w:val="13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D0959D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86E2B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7420E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2E1C82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85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85FCC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7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F446" w14:textId="77777777" w:rsidR="003A01C1" w:rsidRPr="0081110E" w:rsidRDefault="003A01C1" w:rsidP="003A01C1">
            <w:pPr>
              <w:spacing w:after="0"/>
              <w:ind w:left="-108" w:right="-96"/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осада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</w:t>
            </w:r>
          </w:p>
        </w:tc>
      </w:tr>
      <w:tr w:rsidR="003A01C1" w:rsidRPr="002D4590" w14:paraId="4EBBC15C" w14:textId="77777777" w:rsidTr="00F630A5">
        <w:trPr>
          <w:trHeight w:val="3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D4EEE7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E0849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826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08F71" w14:textId="77777777" w:rsidR="003A01C1" w:rsidRPr="002D4590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4B306CC9" w14:textId="77777777" w:rsidTr="00F630A5">
        <w:trPr>
          <w:trHeight w:val="33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F5C210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298E8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E5DC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ED9C7" w14:textId="77777777" w:rsidR="003A01C1" w:rsidRPr="003B0B7E" w:rsidRDefault="003A01C1" w:rsidP="003A01C1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3B0B7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F9716A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|__|__|.|__|__|.|__|__|__|__| </w:t>
            </w:r>
          </w:p>
          <w:p w14:paraId="5D456B40" w14:textId="77777777" w:rsidR="003A01C1" w:rsidRPr="002D4590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3B0B7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</w:p>
        </w:tc>
      </w:tr>
      <w:tr w:rsidR="003A01C1" w:rsidRPr="002D4590" w14:paraId="74918DD7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CA427F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5D60F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C1B6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269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8CE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71778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05A6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3A01C1" w:rsidRPr="002D4590" w14:paraId="49114FE0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FB5776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70223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E25D" w14:textId="77777777" w:rsidR="003A01C1" w:rsidRPr="002D4590" w:rsidRDefault="003A01C1" w:rsidP="003A01C1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146DE7F9" w14:textId="77777777" w:rsidR="003A01C1" w:rsidRPr="002D4590" w:rsidRDefault="003A01C1" w:rsidP="003A01C1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4837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FB4B" w14:textId="77777777" w:rsidR="003A01C1" w:rsidRPr="002D4590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7D6328" w14:textId="77777777" w:rsidR="003A01C1" w:rsidRPr="001471E3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1471E3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частка власності (участі), %</w:t>
            </w:r>
          </w:p>
        </w:tc>
        <w:tc>
          <w:tcPr>
            <w:tcW w:w="1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D97C" w14:textId="77777777" w:rsidR="003A01C1" w:rsidRPr="002D4590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60FAF014" w14:textId="77777777" w:rsidTr="00F630A5">
        <w:trPr>
          <w:trHeight w:val="17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321885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37F7A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E715E" w14:textId="77777777" w:rsidR="003A01C1" w:rsidRPr="0081110E" w:rsidRDefault="003A01C1" w:rsidP="003A01C1">
            <w:pPr>
              <w:spacing w:after="0" w:line="240" w:lineRule="auto"/>
              <w:ind w:left="-92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i/>
                <w:sz w:val="16"/>
                <w:szCs w:val="16"/>
                <w:lang w:eastAsia="uk-UA"/>
              </w:rPr>
              <w:t>Причетність до політично значущих осіб, членів їх сімей, або осіб, пов'язаних з політично значущою особою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FFB58" w14:textId="77777777" w:rsidR="003A01C1" w:rsidRPr="0081110E" w:rsidRDefault="003A01C1" w:rsidP="003A01C1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</w:t>
            </w:r>
          </w:p>
        </w:tc>
        <w:tc>
          <w:tcPr>
            <w:tcW w:w="39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A0A6D" w14:textId="77777777" w:rsidR="003A01C1" w:rsidRPr="0081110E" w:rsidRDefault="003A01C1" w:rsidP="003A01C1">
            <w:pPr>
              <w:spacing w:after="0" w:line="240" w:lineRule="auto"/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 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DEED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7AC4417D" w14:textId="77777777" w:rsidTr="00F630A5">
        <w:trPr>
          <w:trHeight w:val="9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D92222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F3749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8C98D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924D9" w14:textId="77777777" w:rsidR="003A01C1" w:rsidRPr="0081110E" w:rsidRDefault="003A01C1" w:rsidP="003A01C1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740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79823" w14:textId="77777777" w:rsidR="003A01C1" w:rsidRPr="0081110E" w:rsidRDefault="003A01C1" w:rsidP="003A01C1">
            <w:pPr>
              <w:spacing w:after="0" w:line="240" w:lineRule="auto"/>
              <w:ind w:left="-111" w:right="-98" w:firstLine="111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  <w:r w:rsidRPr="0081110E"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3A01C1" w:rsidRPr="002D4590" w14:paraId="51E41B60" w14:textId="77777777" w:rsidTr="00F630A5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116340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97E6A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3A57E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C0855A" w14:textId="77777777" w:rsidR="003A01C1" w:rsidRPr="0081110E" w:rsidRDefault="003A01C1" w:rsidP="003A01C1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987A" w14:textId="77777777" w:rsidR="003A01C1" w:rsidRPr="0081110E" w:rsidRDefault="003A01C1" w:rsidP="003A01C1">
            <w:pPr>
              <w:spacing w:after="0" w:line="240" w:lineRule="auto"/>
              <w:ind w:right="-105"/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член сім'ї політично значущої особи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  <w:p w14:paraId="0F8E3E70" w14:textId="77777777" w:rsidR="003A01C1" w:rsidRPr="0081110E" w:rsidRDefault="003A01C1" w:rsidP="003A01C1">
            <w:pPr>
              <w:spacing w:after="0" w:line="240" w:lineRule="auto"/>
              <w:ind w:right="-105"/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особа,</w:t>
            </w:r>
            <w:r w:rsidRPr="002807D0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пов'язана з політично значущою особою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</w:t>
            </w:r>
          </w:p>
        </w:tc>
        <w:tc>
          <w:tcPr>
            <w:tcW w:w="3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186A" w14:textId="77777777" w:rsidR="003A01C1" w:rsidRPr="0081110E" w:rsidRDefault="003A01C1" w:rsidP="003A01C1">
            <w:pPr>
              <w:pBdr>
                <w:right w:val="single" w:sz="4" w:space="4" w:color="auto"/>
              </w:pBdr>
              <w:spacing w:after="0" w:line="240" w:lineRule="auto"/>
              <w:ind w:left="-111" w:right="-98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ІБ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____</w:t>
            </w:r>
          </w:p>
          <w:p w14:paraId="54FB9085" w14:textId="77777777" w:rsidR="003A01C1" w:rsidRPr="0081110E" w:rsidRDefault="003A01C1" w:rsidP="003A01C1">
            <w:pPr>
              <w:pBdr>
                <w:right w:val="single" w:sz="4" w:space="4" w:color="auto"/>
              </w:pBdr>
              <w:spacing w:after="0" w:line="240" w:lineRule="auto"/>
              <w:ind w:left="-111" w:right="-98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осада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</w:t>
            </w:r>
          </w:p>
        </w:tc>
      </w:tr>
      <w:tr w:rsidR="003A01C1" w:rsidRPr="002D4590" w14:paraId="37484C39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FB22A5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CD594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6D19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12E444BA" w14:textId="77777777" w:rsidTr="00F630A5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A0EF29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3EA8A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604F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AF09" w14:textId="77777777" w:rsidR="003A01C1" w:rsidRPr="0081110E" w:rsidRDefault="003A01C1" w:rsidP="003A01C1">
            <w:pPr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i/>
                <w:iCs/>
                <w:sz w:val="16"/>
                <w:szCs w:val="16"/>
              </w:rPr>
              <w:t xml:space="preserve">Серія ____ </w:t>
            </w:r>
            <w:r w:rsidRPr="0081110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 xml:space="preserve">Номер ____ Дата видачі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|__|__|.|__|__|.|__|__|__|__| </w:t>
            </w:r>
          </w:p>
          <w:p w14:paraId="1847BB2C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ган, який видав документ_____________________________________________</w:t>
            </w:r>
          </w:p>
        </w:tc>
      </w:tr>
      <w:tr w:rsidR="003A01C1" w:rsidRPr="002D4590" w14:paraId="2116ED8E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2D60D2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83C8C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7BAE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269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497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28A6D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72EE" w14:textId="77777777" w:rsidR="003A01C1" w:rsidRPr="0081110E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3A01C1" w:rsidRPr="002D4590" w14:paraId="4EABA0DF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A412F1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75D6D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E913" w14:textId="77777777" w:rsidR="003A01C1" w:rsidRPr="0081110E" w:rsidRDefault="003A01C1" w:rsidP="003A01C1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43C56CDF" w14:textId="77777777" w:rsidR="003A01C1" w:rsidRPr="0081110E" w:rsidRDefault="003A01C1" w:rsidP="003A01C1">
            <w:pPr>
              <w:spacing w:after="0" w:line="240" w:lineRule="auto"/>
              <w:ind w:left="-92" w:right="-103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483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813B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E05C38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частка власності (участі), %</w:t>
            </w:r>
          </w:p>
        </w:tc>
        <w:tc>
          <w:tcPr>
            <w:tcW w:w="1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BB7E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44305" w:rsidRPr="002D4590" w14:paraId="1D35CF49" w14:textId="77777777" w:rsidTr="00BB0A35">
        <w:trPr>
          <w:trHeight w:val="17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476B85" w14:textId="77777777" w:rsidR="00644305" w:rsidRPr="002D4590" w:rsidRDefault="00644305" w:rsidP="00644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4A55C" w14:textId="77777777" w:rsidR="00644305" w:rsidRPr="002D4590" w:rsidRDefault="00644305" w:rsidP="006443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87E4E" w14:textId="77777777" w:rsidR="00644305" w:rsidRPr="0081110E" w:rsidRDefault="00644305" w:rsidP="00644305">
            <w:pPr>
              <w:spacing w:after="0" w:line="240" w:lineRule="auto"/>
              <w:ind w:left="-79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i/>
                <w:sz w:val="16"/>
                <w:szCs w:val="16"/>
                <w:lang w:eastAsia="uk-UA"/>
              </w:rPr>
              <w:t>Причетність до політично значущих осіб, членів їх сімей, або осіб, які пов'язані з політично значущою особою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265E7" w14:textId="77777777" w:rsidR="00644305" w:rsidRPr="0081110E" w:rsidRDefault="00644305" w:rsidP="00644305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C3A84" w14:textId="77777777" w:rsidR="00644305" w:rsidRPr="0081110E" w:rsidRDefault="00644305" w:rsidP="00644305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AD80" w14:textId="77777777" w:rsidR="00644305" w:rsidRPr="0081110E" w:rsidRDefault="00644305" w:rsidP="006443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44305" w:rsidRPr="002D4590" w14:paraId="50A3B813" w14:textId="77777777" w:rsidTr="00F630A5">
        <w:trPr>
          <w:trHeight w:val="20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5DD772" w14:textId="77777777" w:rsidR="00644305" w:rsidRPr="002D4590" w:rsidRDefault="00644305" w:rsidP="00644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0589" w14:textId="77777777" w:rsidR="00644305" w:rsidRPr="002D4590" w:rsidRDefault="00644305" w:rsidP="006443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4196F" w14:textId="77777777" w:rsidR="00644305" w:rsidRPr="0081110E" w:rsidRDefault="00644305" w:rsidP="00644305">
            <w:pPr>
              <w:spacing w:after="0" w:line="240" w:lineRule="auto"/>
              <w:ind w:left="-79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F087CC" w14:textId="77777777" w:rsidR="00644305" w:rsidRPr="0081110E" w:rsidRDefault="00644305" w:rsidP="00644305">
            <w:pPr>
              <w:spacing w:after="0" w:line="240" w:lineRule="auto"/>
              <w:ind w:left="-111" w:right="-10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7A19" w14:textId="77777777" w:rsidR="00644305" w:rsidRPr="0081110E" w:rsidRDefault="00644305" w:rsidP="00644305">
            <w:pPr>
              <w:spacing w:after="0" w:line="240" w:lineRule="auto"/>
              <w:ind w:right="-118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  <w:r w:rsidRPr="0081110E"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6D484" w14:textId="77777777" w:rsidR="00644305" w:rsidRPr="0081110E" w:rsidRDefault="00644305" w:rsidP="006443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44305" w:rsidRPr="002D4590" w14:paraId="6AF73D5E" w14:textId="77777777" w:rsidTr="00F630A5">
        <w:trPr>
          <w:trHeight w:val="20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D98EDD" w14:textId="77777777" w:rsidR="00644305" w:rsidRPr="002D4590" w:rsidRDefault="00644305" w:rsidP="00644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A8595" w14:textId="77777777" w:rsidR="00644305" w:rsidRPr="002D4590" w:rsidRDefault="00644305" w:rsidP="006443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3820B" w14:textId="77777777" w:rsidR="00644305" w:rsidRPr="0081110E" w:rsidRDefault="00644305" w:rsidP="00644305">
            <w:pPr>
              <w:spacing w:after="0" w:line="240" w:lineRule="auto"/>
              <w:ind w:left="-79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09C77" w14:textId="77777777" w:rsidR="00644305" w:rsidRPr="0081110E" w:rsidRDefault="00644305" w:rsidP="00644305">
            <w:pPr>
              <w:spacing w:after="0" w:line="240" w:lineRule="auto"/>
              <w:ind w:right="-114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F4B1B" w14:textId="77777777" w:rsidR="00644305" w:rsidRPr="0081110E" w:rsidRDefault="00644305" w:rsidP="00741D91">
            <w:pPr>
              <w:spacing w:after="0" w:line="240" w:lineRule="auto"/>
              <w:ind w:right="-118"/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член сім'ї політично значущої особи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3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14EC2" w14:textId="77777777" w:rsidR="00644305" w:rsidRPr="0081110E" w:rsidRDefault="00644305" w:rsidP="00644305">
            <w:pPr>
              <w:pBdr>
                <w:right w:val="single" w:sz="4" w:space="4" w:color="auto"/>
              </w:pBdr>
              <w:spacing w:after="0" w:line="240" w:lineRule="auto"/>
              <w:ind w:left="-107" w:right="-98"/>
              <w:rPr>
                <w:rFonts w:eastAsia="Times New Roman"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ІБ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____</w:t>
            </w:r>
          </w:p>
        </w:tc>
      </w:tr>
      <w:tr w:rsidR="00644305" w:rsidRPr="002D4590" w14:paraId="3BBDA89B" w14:textId="77777777" w:rsidTr="00F630A5">
        <w:trPr>
          <w:trHeight w:val="20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FA37A3" w14:textId="77777777" w:rsidR="00644305" w:rsidRPr="002D4590" w:rsidRDefault="00644305" w:rsidP="00644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EAF" w14:textId="77777777" w:rsidR="00644305" w:rsidRPr="002D4590" w:rsidRDefault="00644305" w:rsidP="006443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721CD" w14:textId="77777777" w:rsidR="00644305" w:rsidRPr="0081110E" w:rsidRDefault="00644305" w:rsidP="00644305">
            <w:pPr>
              <w:spacing w:after="0" w:line="240" w:lineRule="auto"/>
              <w:ind w:left="-79"/>
              <w:jc w:val="both"/>
              <w:rPr>
                <w:rFonts w:eastAsia="Arial Narrow" w:cstheme="minorHAnsi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8839F" w14:textId="77777777" w:rsidR="00644305" w:rsidRPr="0081110E" w:rsidRDefault="00644305" w:rsidP="00644305">
            <w:pPr>
              <w:spacing w:after="0" w:line="240" w:lineRule="auto"/>
              <w:ind w:right="-114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E55E8" w14:textId="77777777" w:rsidR="00644305" w:rsidRPr="0081110E" w:rsidRDefault="00741D91" w:rsidP="00741D91">
            <w:pPr>
              <w:spacing w:after="0" w:line="240" w:lineRule="auto"/>
              <w:ind w:right="-118"/>
              <w:jc w:val="both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особа,</w:t>
            </w:r>
            <w:r w:rsidRPr="002807D0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eastAsia="uk-UA"/>
              </w:rPr>
              <w:t>пов'язана з політично значущою особою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</w:t>
            </w:r>
            <w:r w:rsidRPr="0081110E">
              <w:rPr>
                <w:rFonts w:ascii="Verdana" w:eastAsia="Batang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Batang"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</w:t>
            </w:r>
          </w:p>
        </w:tc>
        <w:tc>
          <w:tcPr>
            <w:tcW w:w="37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9BBF" w14:textId="77777777" w:rsidR="00644305" w:rsidRPr="0081110E" w:rsidRDefault="00644305" w:rsidP="00644305">
            <w:pPr>
              <w:spacing w:after="0" w:line="240" w:lineRule="auto"/>
              <w:ind w:left="-108" w:right="-96"/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Посада __________</w:t>
            </w:r>
            <w:r w:rsidRPr="0081110E">
              <w:rPr>
                <w:rFonts w:eastAsia="Times New Roman" w:cstheme="minorHAnsi"/>
                <w:sz w:val="16"/>
                <w:szCs w:val="16"/>
                <w:lang w:val="en-US" w:eastAsia="uk-UA"/>
              </w:rPr>
              <w:t>_______________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____________</w:t>
            </w:r>
          </w:p>
        </w:tc>
      </w:tr>
      <w:tr w:rsidR="003A01C1" w:rsidRPr="002D4590" w14:paraId="15513F3E" w14:textId="77777777" w:rsidTr="00F630A5">
        <w:trPr>
          <w:trHeight w:val="19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FA2151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72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DD068E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Відомості про виконавчий орган та його склад</w:t>
            </w:r>
          </w:p>
        </w:tc>
      </w:tr>
      <w:tr w:rsidR="003A01C1" w:rsidRPr="002D4590" w14:paraId="031549FD" w14:textId="77777777" w:rsidTr="00F630A5">
        <w:trPr>
          <w:trHeight w:val="19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F3F634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90A12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зва органу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44EF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1B664AA5" w14:textId="77777777" w:rsidTr="00F630A5">
        <w:trPr>
          <w:trHeight w:val="19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C4151F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3888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483F7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43F1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64A2E655" w14:textId="77777777" w:rsidTr="00F630A5">
        <w:trPr>
          <w:trHeight w:val="19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4A6A77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33EDB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F3969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9E4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5DC13E73" w14:textId="77777777" w:rsidTr="00F630A5">
        <w:trPr>
          <w:trHeight w:val="19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6B4828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C1B59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1DFA1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E31A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3A01C1" w:rsidRPr="002D4590" w14:paraId="4F442F42" w14:textId="77777777" w:rsidTr="00F630A5">
        <w:trPr>
          <w:trHeight w:val="19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85B218" w14:textId="77777777" w:rsidR="003A01C1" w:rsidRPr="002D4590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E2745" w14:textId="77777777" w:rsidR="003A01C1" w:rsidRPr="002D4590" w:rsidRDefault="003A01C1" w:rsidP="003A01C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57921" w14:textId="77777777" w:rsidR="003A01C1" w:rsidRPr="0081110E" w:rsidRDefault="003A01C1" w:rsidP="003A01C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B298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9C3694" w:rsidRPr="002D4590" w14:paraId="387306F8" w14:textId="77777777" w:rsidTr="009C3694">
        <w:trPr>
          <w:trHeight w:val="194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D5E01B" w14:textId="77777777" w:rsidR="009C3694" w:rsidRPr="002D4590" w:rsidRDefault="009C3694" w:rsidP="009C3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371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032713" w14:textId="77777777" w:rsidR="009C3694" w:rsidRPr="0081110E" w:rsidRDefault="009C3694" w:rsidP="009C3694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Приналежність осіб, визначених п.1, п.2, до податкових резидентів США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F7BF" w14:textId="31E6C2B3" w:rsidR="009C3694" w:rsidRPr="009C3694" w:rsidRDefault="009C3694" w:rsidP="009C36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C3694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9C3694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100B2" w:rsidRPr="002D4590" w14:paraId="0129252E" w14:textId="77777777" w:rsidTr="009C3694">
        <w:trPr>
          <w:trHeight w:val="149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DF34DB" w14:textId="77777777" w:rsidR="005100B2" w:rsidRPr="002D4590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9371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FB8A74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Чи є юридична особа платником податків в США?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5642" w14:textId="2681F912" w:rsidR="005100B2" w:rsidRPr="0081110E" w:rsidRDefault="005100B2" w:rsidP="005100B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3A01C1" w:rsidRPr="002D4590" w14:paraId="5A90EB66" w14:textId="77777777" w:rsidTr="00F630A5">
        <w:trPr>
          <w:trHeight w:val="194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840B49" w14:textId="77777777" w:rsidR="003A01C1" w:rsidRPr="00C35B0C" w:rsidRDefault="00C35B0C" w:rsidP="003A01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C35B0C">
              <w:rPr>
                <w:rFonts w:eastAsia="Times New Roman" w:cstheme="minorHAnsi"/>
                <w:sz w:val="16"/>
                <w:szCs w:val="16"/>
                <w:lang w:eastAsia="uk-UA"/>
              </w:rPr>
              <w:t>5.1</w:t>
            </w:r>
          </w:p>
        </w:tc>
        <w:tc>
          <w:tcPr>
            <w:tcW w:w="380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B1C47D" w14:textId="77777777" w:rsidR="003A01C1" w:rsidRPr="0081110E" w:rsidRDefault="003A01C1" w:rsidP="003A01C1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Чи має юридична особа код GIIN?</w:t>
            </w:r>
          </w:p>
        </w:tc>
        <w:tc>
          <w:tcPr>
            <w:tcW w:w="6669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D400" w14:textId="345F8F73" w:rsidR="003A01C1" w:rsidRPr="0081110E" w:rsidRDefault="003A01C1" w:rsidP="003A01C1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</w:t>
            </w:r>
            <w:r w:rsidR="0028244A" w:rsidRPr="002807D0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</w:t>
            </w:r>
            <w:proofErr w:type="spellStart"/>
            <w:r w:rsidR="005100B2"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l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__l__l__l__l__l__l.__l__l__l__l__l.__l__l.__l__l__l</w:t>
            </w:r>
            <w:proofErr w:type="spellEnd"/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</w:t>
            </w:r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                                              </w:t>
            </w:r>
            <w:r w:rsidR="009C3694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100B2" w:rsidRPr="002D4590" w14:paraId="57F33203" w14:textId="77777777" w:rsidTr="00F630A5">
        <w:trPr>
          <w:trHeight w:val="194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A39B60" w14:textId="77777777" w:rsidR="005100B2" w:rsidRPr="005100B2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C35B0C">
              <w:rPr>
                <w:rFonts w:eastAsia="Times New Roman" w:cstheme="minorHAnsi"/>
                <w:sz w:val="16"/>
                <w:szCs w:val="16"/>
                <w:lang w:eastAsia="uk-UA"/>
              </w:rPr>
              <w:t>5.</w:t>
            </w:r>
            <w:r>
              <w:rPr>
                <w:rFonts w:eastAsia="Times New Roman" w:cstheme="minorHAnsi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380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8C53E5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 xml:space="preserve">Чи має юридична особа код </w:t>
            </w:r>
            <w:r w:rsidR="0065506C" w:rsidRPr="0081110E">
              <w:rPr>
                <w:rFonts w:eastAsia="Arial Narrow" w:cstheme="minorHAnsi"/>
                <w:b/>
                <w:sz w:val="16"/>
                <w:szCs w:val="16"/>
                <w:lang w:val="en-US" w:eastAsia="uk-UA"/>
              </w:rPr>
              <w:t>TIN</w:t>
            </w:r>
            <w:r w:rsidR="0065506C" w:rsidRPr="002807D0">
              <w:rPr>
                <w:rFonts w:eastAsia="Arial Narrow" w:cstheme="minorHAnsi"/>
                <w:b/>
                <w:sz w:val="16"/>
                <w:szCs w:val="16"/>
                <w:lang w:val="ru-RU" w:eastAsia="uk-UA"/>
              </w:rPr>
              <w:t>(</w:t>
            </w:r>
            <w:r w:rsidR="0065506C" w:rsidRPr="0081110E">
              <w:rPr>
                <w:rFonts w:eastAsia="Arial Narrow" w:cstheme="minorHAnsi"/>
                <w:b/>
                <w:sz w:val="16"/>
                <w:szCs w:val="16"/>
                <w:lang w:val="en-US" w:eastAsia="uk-UA"/>
              </w:rPr>
              <w:t>EIN</w:t>
            </w:r>
            <w:r w:rsidR="0065506C" w:rsidRPr="002807D0">
              <w:rPr>
                <w:rFonts w:eastAsia="Arial Narrow" w:cstheme="minorHAnsi"/>
                <w:b/>
                <w:sz w:val="16"/>
                <w:szCs w:val="16"/>
                <w:lang w:val="ru-RU" w:eastAsia="uk-UA"/>
              </w:rPr>
              <w:t>)</w:t>
            </w: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?</w:t>
            </w:r>
          </w:p>
        </w:tc>
        <w:tc>
          <w:tcPr>
            <w:tcW w:w="6669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B3D81" w14:textId="46240597" w:rsidR="005100B2" w:rsidRPr="0081110E" w:rsidRDefault="005100B2" w:rsidP="005100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</w:t>
            </w:r>
            <w:r w:rsidRPr="002807D0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</w:t>
            </w:r>
            <w:proofErr w:type="spellStart"/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l__l__l</w:t>
            </w:r>
            <w:proofErr w:type="spellEnd"/>
            <w:r w:rsidRPr="002807D0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- </w:t>
            </w:r>
            <w:proofErr w:type="spellStart"/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>l__l__l__l__l__l__l__l</w:t>
            </w:r>
            <w:proofErr w:type="spellEnd"/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</w:t>
            </w:r>
            <w:r w:rsidRPr="0081110E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                                               </w:t>
            </w:r>
            <w:r w:rsidRPr="002807D0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                                </w:t>
            </w:r>
            <w:r w:rsidR="009C3694">
              <w:rPr>
                <w:rFonts w:eastAsia="Times New Roman" w:cstheme="minorHAnsi"/>
                <w:sz w:val="16"/>
                <w:szCs w:val="16"/>
                <w:lang w:val="ru-RU" w:eastAsia="uk-UA"/>
              </w:rPr>
              <w:t xml:space="preserve">    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9C3694" w:rsidRPr="002D4590" w14:paraId="22AE3FFF" w14:textId="77777777" w:rsidTr="009C3694">
        <w:trPr>
          <w:trHeight w:val="194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7A66E2" w14:textId="7C503465" w:rsidR="009C3694" w:rsidRPr="007D4491" w:rsidRDefault="009C3694" w:rsidP="009C3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7D449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371" w:type="dxa"/>
            <w:gridSpan w:val="34"/>
            <w:shd w:val="clear" w:color="auto" w:fill="C0C0C0"/>
            <w:vAlign w:val="center"/>
          </w:tcPr>
          <w:p w14:paraId="32C9CF9C" w14:textId="402DC6EE" w:rsidR="009C3694" w:rsidRPr="00D626BD" w:rsidRDefault="009C3694" w:rsidP="009C3694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Приналежність юридичної особи до податкових резидентів інших країн, відмінних від України/США?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4F8B" w14:textId="777EC703" w:rsidR="009C3694" w:rsidRPr="00D626BD" w:rsidRDefault="009C3694" w:rsidP="009C369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626BD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D626BD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D626BD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D626BD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E74959" w:rsidRPr="002D4590" w14:paraId="3A702BE1" w14:textId="77777777" w:rsidTr="00D626BD">
        <w:trPr>
          <w:trHeight w:val="194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87839" w14:textId="57B993D7" w:rsidR="00E74959" w:rsidRPr="007D4491" w:rsidRDefault="00F630A5" w:rsidP="00E749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7D4491">
              <w:rPr>
                <w:rFonts w:eastAsia="Times New Roman" w:cstheme="minorHAnsi"/>
                <w:sz w:val="16"/>
                <w:szCs w:val="16"/>
                <w:lang w:eastAsia="uk-UA"/>
              </w:rPr>
              <w:t>6.1</w:t>
            </w:r>
          </w:p>
        </w:tc>
        <w:tc>
          <w:tcPr>
            <w:tcW w:w="3268" w:type="dxa"/>
            <w:gridSpan w:val="11"/>
            <w:shd w:val="clear" w:color="auto" w:fill="D9D9D9" w:themeFill="background1" w:themeFillShade="D9"/>
            <w:vAlign w:val="center"/>
          </w:tcPr>
          <w:p w14:paraId="6E8049DA" w14:textId="77777777" w:rsidR="00E74959" w:rsidRPr="00D626BD" w:rsidRDefault="00E74959" w:rsidP="00E74959">
            <w:pPr>
              <w:spacing w:after="0" w:line="240" w:lineRule="auto"/>
              <w:jc w:val="both"/>
              <w:rPr>
                <w:rStyle w:val="jlqj4b"/>
                <w:rFonts w:cstheme="minorHAnsi"/>
                <w:b/>
                <w:bCs/>
                <w:sz w:val="14"/>
                <w:szCs w:val="14"/>
              </w:rPr>
            </w:pPr>
            <w:r w:rsidRPr="00D626BD">
              <w:rPr>
                <w:rStyle w:val="jlqj4b"/>
                <w:rFonts w:cstheme="minorHAnsi"/>
                <w:b/>
                <w:bCs/>
                <w:sz w:val="14"/>
                <w:szCs w:val="14"/>
              </w:rPr>
              <w:t xml:space="preserve">Держава/юрисдикція податкового </w:t>
            </w:r>
            <w:proofErr w:type="spellStart"/>
            <w:r w:rsidRPr="00D626BD">
              <w:rPr>
                <w:rStyle w:val="jlqj4b"/>
                <w:rFonts w:cstheme="minorHAnsi"/>
                <w:b/>
                <w:bCs/>
                <w:sz w:val="14"/>
                <w:szCs w:val="14"/>
              </w:rPr>
              <w:t>резидентства</w:t>
            </w:r>
            <w:proofErr w:type="spellEnd"/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1158E89E" w14:textId="3CD5BB54" w:rsidR="00E74959" w:rsidRPr="00D626BD" w:rsidRDefault="00E74959" w:rsidP="00E74959">
            <w:pPr>
              <w:spacing w:after="0" w:line="240" w:lineRule="auto"/>
              <w:jc w:val="both"/>
              <w:rPr>
                <w:rStyle w:val="jlqj4b"/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544" w:type="dxa"/>
            <w:gridSpan w:val="13"/>
            <w:shd w:val="clear" w:color="auto" w:fill="D9D9D9" w:themeFill="background1" w:themeFillShade="D9"/>
            <w:vAlign w:val="center"/>
          </w:tcPr>
          <w:p w14:paraId="27949158" w14:textId="77777777" w:rsidR="00E74959" w:rsidRPr="00D626BD" w:rsidRDefault="00E74959" w:rsidP="00E749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4"/>
                <w:szCs w:val="14"/>
                <w:lang w:eastAsia="uk-UA"/>
              </w:rPr>
            </w:pPr>
            <w:r w:rsidRPr="00D626BD">
              <w:rPr>
                <w:rFonts w:cstheme="minorHAnsi"/>
                <w:b/>
                <w:bCs/>
                <w:sz w:val="14"/>
                <w:szCs w:val="14"/>
                <w:lang w:eastAsia="uk-UA"/>
              </w:rPr>
              <w:t xml:space="preserve">ІПН в державі/юрисдикції податкового </w:t>
            </w:r>
            <w:proofErr w:type="spellStart"/>
            <w:r w:rsidRPr="00D626BD">
              <w:rPr>
                <w:rFonts w:cstheme="minorHAnsi"/>
                <w:b/>
                <w:bCs/>
                <w:sz w:val="14"/>
                <w:szCs w:val="14"/>
                <w:lang w:eastAsia="uk-UA"/>
              </w:rPr>
              <w:t>резидентства</w:t>
            </w:r>
            <w:proofErr w:type="spellEnd"/>
          </w:p>
        </w:tc>
        <w:tc>
          <w:tcPr>
            <w:tcW w:w="2380" w:type="dxa"/>
            <w:gridSpan w:val="6"/>
            <w:vAlign w:val="center"/>
          </w:tcPr>
          <w:p w14:paraId="1AE0BAEF" w14:textId="7D272A4C" w:rsidR="00E74959" w:rsidRPr="00D626BD" w:rsidRDefault="00E74959" w:rsidP="00E749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4"/>
                <w:szCs w:val="14"/>
                <w:lang w:eastAsia="uk-UA"/>
              </w:rPr>
            </w:pPr>
            <w:r w:rsidRPr="00D626BD">
              <w:rPr>
                <w:rFonts w:cstheme="minorHAnsi"/>
                <w:b/>
                <w:bCs/>
                <w:sz w:val="14"/>
                <w:szCs w:val="14"/>
                <w:lang w:eastAsia="uk-UA"/>
              </w:rPr>
              <w:t>|__|__|__|__|__|__|__|__|__|__|</w:t>
            </w:r>
          </w:p>
        </w:tc>
      </w:tr>
      <w:tr w:rsidR="009C3694" w:rsidRPr="002D4590" w14:paraId="3EE7D0A5" w14:textId="77777777" w:rsidTr="009C3694">
        <w:trPr>
          <w:trHeight w:val="194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5AF0A8" w14:textId="056987A2" w:rsidR="009C3694" w:rsidRPr="007D4491" w:rsidRDefault="009C3694" w:rsidP="009C3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7D449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371" w:type="dxa"/>
            <w:gridSpan w:val="34"/>
            <w:shd w:val="clear" w:color="auto" w:fill="C0C0C0"/>
            <w:vAlign w:val="center"/>
          </w:tcPr>
          <w:p w14:paraId="41CF2962" w14:textId="18B30AE1" w:rsidR="009C3694" w:rsidRPr="00D626BD" w:rsidRDefault="009C3694" w:rsidP="009C3694">
            <w:pPr>
              <w:spacing w:after="0" w:line="240" w:lineRule="auto"/>
              <w:jc w:val="both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Приналежність осіб, визначених п.2, до податкових резидентів інших країн, відмінних від України/США?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71F6" w14:textId="2F523462" w:rsidR="009C3694" w:rsidRPr="00D626BD" w:rsidRDefault="009C3694" w:rsidP="009C36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D626BD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D626BD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D626BD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D626BD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F630A5" w:rsidRPr="002D4590" w14:paraId="51E50D30" w14:textId="77777777" w:rsidTr="00D626BD">
        <w:trPr>
          <w:trHeight w:val="194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12485E" w14:textId="659D1011" w:rsidR="00F630A5" w:rsidRPr="007D4491" w:rsidRDefault="00F630A5" w:rsidP="00F630A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7D4491">
              <w:rPr>
                <w:rFonts w:eastAsia="Times New Roman" w:cstheme="minorHAnsi"/>
                <w:sz w:val="16"/>
                <w:szCs w:val="16"/>
                <w:lang w:eastAsia="uk-UA"/>
              </w:rPr>
              <w:t>7.1</w:t>
            </w:r>
          </w:p>
        </w:tc>
        <w:tc>
          <w:tcPr>
            <w:tcW w:w="3268" w:type="dxa"/>
            <w:gridSpan w:val="11"/>
            <w:shd w:val="clear" w:color="auto" w:fill="D9D9D9" w:themeFill="background1" w:themeFillShade="D9"/>
            <w:vAlign w:val="center"/>
          </w:tcPr>
          <w:p w14:paraId="7021A012" w14:textId="62D7487D" w:rsidR="00F630A5" w:rsidRPr="00D626BD" w:rsidRDefault="00F630A5" w:rsidP="00F630A5">
            <w:pPr>
              <w:spacing w:after="0" w:line="240" w:lineRule="auto"/>
              <w:jc w:val="both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  <w:r w:rsidRPr="00D626BD">
              <w:rPr>
                <w:rStyle w:val="jlqj4b"/>
                <w:rFonts w:cstheme="minorHAnsi"/>
                <w:b/>
                <w:bCs/>
                <w:sz w:val="14"/>
                <w:szCs w:val="14"/>
              </w:rPr>
              <w:t xml:space="preserve">Держава/юрисдикція податкового </w:t>
            </w:r>
            <w:proofErr w:type="spellStart"/>
            <w:r w:rsidRPr="00D626BD">
              <w:rPr>
                <w:rStyle w:val="jlqj4b"/>
                <w:rFonts w:cstheme="minorHAnsi"/>
                <w:b/>
                <w:bCs/>
                <w:sz w:val="14"/>
                <w:szCs w:val="14"/>
              </w:rPr>
              <w:t>резидентства</w:t>
            </w:r>
            <w:proofErr w:type="spellEnd"/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5506D4B0" w14:textId="77777777" w:rsidR="00F630A5" w:rsidRPr="00D626BD" w:rsidRDefault="00F630A5" w:rsidP="00F630A5">
            <w:pPr>
              <w:spacing w:after="0" w:line="240" w:lineRule="auto"/>
              <w:jc w:val="both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13"/>
            <w:shd w:val="clear" w:color="auto" w:fill="D9D9D9" w:themeFill="background1" w:themeFillShade="D9"/>
            <w:vAlign w:val="center"/>
          </w:tcPr>
          <w:p w14:paraId="4F6F2F84" w14:textId="7804DDFD" w:rsidR="00F630A5" w:rsidRPr="00D626BD" w:rsidRDefault="00F630A5" w:rsidP="00F630A5">
            <w:pPr>
              <w:spacing w:after="0" w:line="240" w:lineRule="auto"/>
              <w:jc w:val="both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  <w:r w:rsidRPr="00D626BD">
              <w:rPr>
                <w:rFonts w:cstheme="minorHAnsi"/>
                <w:b/>
                <w:bCs/>
                <w:sz w:val="14"/>
                <w:szCs w:val="14"/>
                <w:lang w:eastAsia="uk-UA"/>
              </w:rPr>
              <w:t xml:space="preserve">ІПН в державі/юрисдикції податкового </w:t>
            </w:r>
            <w:proofErr w:type="spellStart"/>
            <w:r w:rsidRPr="00D626BD">
              <w:rPr>
                <w:rFonts w:cstheme="minorHAnsi"/>
                <w:b/>
                <w:bCs/>
                <w:sz w:val="14"/>
                <w:szCs w:val="14"/>
                <w:lang w:eastAsia="uk-UA"/>
              </w:rPr>
              <w:t>резидентства</w:t>
            </w:r>
            <w:proofErr w:type="spellEnd"/>
          </w:p>
        </w:tc>
        <w:tc>
          <w:tcPr>
            <w:tcW w:w="2380" w:type="dxa"/>
            <w:gridSpan w:val="6"/>
            <w:vAlign w:val="center"/>
          </w:tcPr>
          <w:p w14:paraId="777EADF8" w14:textId="6DC53967" w:rsidR="00F630A5" w:rsidRPr="00D626BD" w:rsidRDefault="00F630A5" w:rsidP="00F630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D626BD">
              <w:rPr>
                <w:rFonts w:cstheme="minorHAnsi"/>
                <w:b/>
                <w:bCs/>
                <w:sz w:val="14"/>
                <w:szCs w:val="14"/>
                <w:lang w:eastAsia="uk-UA"/>
              </w:rPr>
              <w:t>|__|__|__|__|__|__|__|__|__|__|</w:t>
            </w:r>
          </w:p>
        </w:tc>
      </w:tr>
      <w:tr w:rsidR="009C3694" w:rsidRPr="002D4590" w14:paraId="6FB11B55" w14:textId="77777777" w:rsidTr="009C3694">
        <w:trPr>
          <w:trHeight w:val="194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E1FAF8" w14:textId="78729046" w:rsidR="009C3694" w:rsidRPr="007D4491" w:rsidRDefault="009C3694" w:rsidP="009C3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7D4491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371" w:type="dxa"/>
            <w:gridSpan w:val="34"/>
            <w:shd w:val="clear" w:color="auto" w:fill="C0C0C0"/>
            <w:vAlign w:val="center"/>
          </w:tcPr>
          <w:p w14:paraId="4B997155" w14:textId="29EB98EA" w:rsidR="009C3694" w:rsidRPr="00D626BD" w:rsidRDefault="009C3694" w:rsidP="009C3694">
            <w:pPr>
              <w:spacing w:after="0" w:line="240" w:lineRule="auto"/>
              <w:jc w:val="both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Чи наявні у Вас/осіб, визначених в п.</w:t>
            </w:r>
            <w:r w:rsidR="00DD56C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1</w:t>
            </w:r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, п.</w:t>
            </w:r>
            <w:r w:rsidR="00DD56C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2</w:t>
            </w:r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/Ваших контрагентів ділові</w:t>
            </w:r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зв</w:t>
            </w:r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  <w:lang w:val="ru-RU"/>
              </w:rPr>
              <w:t>’</w:t>
            </w:r>
            <w:proofErr w:type="spellStart"/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язки</w:t>
            </w:r>
            <w:proofErr w:type="spellEnd"/>
            <w:r w:rsidRPr="00D626BD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 із РФ/РБ та громадянами/резидентами таких держав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B93" w14:textId="3882CACD" w:rsidR="009C3694" w:rsidRPr="00D626BD" w:rsidRDefault="009C3694" w:rsidP="009C369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4"/>
                <w:szCs w:val="14"/>
                <w:lang w:eastAsia="uk-UA"/>
              </w:rPr>
            </w:pPr>
            <w:r w:rsidRPr="00D626BD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D626BD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D626BD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D626BD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100B2" w:rsidRPr="002D4590" w14:paraId="68DCFC1F" w14:textId="77777777" w:rsidTr="00F630A5">
        <w:trPr>
          <w:trHeight w:val="29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D2871D" w14:textId="6D60DDDD" w:rsidR="005100B2" w:rsidRPr="002D4590" w:rsidRDefault="00F630A5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963E33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Інформація про материнську компанію, корпорацію, холдингову групу, промислово-фінансову групу або інше об'єднання, членом якого є клієнт, дочірні підприємства</w:t>
            </w:r>
          </w:p>
        </w:tc>
      </w:tr>
      <w:tr w:rsidR="005100B2" w:rsidRPr="002D4590" w14:paraId="6618C29D" w14:textId="77777777" w:rsidTr="00BB0A35">
        <w:trPr>
          <w:trHeight w:val="12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C12A0D" w14:textId="77777777" w:rsidR="005100B2" w:rsidRPr="002D4590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6E0B5" w14:textId="77777777" w:rsidR="005100B2" w:rsidRPr="0081110E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Назва</w:t>
            </w:r>
          </w:p>
        </w:tc>
        <w:tc>
          <w:tcPr>
            <w:tcW w:w="440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74B23" w14:textId="77777777" w:rsidR="005100B2" w:rsidRPr="0081110E" w:rsidRDefault="005100B2" w:rsidP="005100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A325A" w14:textId="77777777" w:rsidR="005100B2" w:rsidRPr="0081110E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8477" w14:textId="77777777" w:rsidR="005100B2" w:rsidRPr="0081110E" w:rsidRDefault="005100B2" w:rsidP="005100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sz w:val="16"/>
                <w:szCs w:val="16"/>
              </w:rPr>
              <w:t>|__|__|__|__|__|__|__|__|</w:t>
            </w:r>
          </w:p>
        </w:tc>
      </w:tr>
      <w:tr w:rsidR="009C3694" w:rsidRPr="002D4590" w14:paraId="65CFDCBD" w14:textId="77777777" w:rsidTr="009C3694">
        <w:trPr>
          <w:trHeight w:val="241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EEE4C3" w14:textId="6838C15B" w:rsidR="009C3694" w:rsidRPr="006151B6" w:rsidRDefault="009C3694" w:rsidP="009C3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371" w:type="dxa"/>
            <w:gridSpan w:val="34"/>
            <w:shd w:val="clear" w:color="auto" w:fill="C0C0C0"/>
            <w:vAlign w:val="center"/>
          </w:tcPr>
          <w:p w14:paraId="0DCB03FB" w14:textId="77777777" w:rsidR="009C3694" w:rsidRPr="002807D0" w:rsidRDefault="009C3694" w:rsidP="009C36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807D0">
              <w:rPr>
                <w:rStyle w:val="jlqj4b"/>
                <w:b/>
                <w:bCs/>
                <w:iCs/>
                <w:sz w:val="16"/>
                <w:szCs w:val="16"/>
              </w:rPr>
              <w:t>Чи володіє клієнт та/або особа, визначена п.1, п.2</w:t>
            </w:r>
            <w:r w:rsidRPr="002807D0">
              <w:rPr>
                <w:rFonts w:cstheme="minorHAnsi"/>
                <w:b/>
                <w:bCs/>
                <w:iCs/>
                <w:sz w:val="16"/>
                <w:szCs w:val="16"/>
                <w:lang w:eastAsia="uk-UA"/>
              </w:rPr>
              <w:t>,</w:t>
            </w:r>
            <w:r w:rsidRPr="002807D0">
              <w:rPr>
                <w:rStyle w:val="jlqj4b"/>
                <w:b/>
                <w:bCs/>
                <w:iCs/>
                <w:sz w:val="16"/>
                <w:szCs w:val="16"/>
              </w:rPr>
              <w:t xml:space="preserve"> часткою в іноземній юридичній особі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6051" w14:textId="2213E6D6" w:rsidR="009C3694" w:rsidRPr="0081110E" w:rsidRDefault="009C3694" w:rsidP="009C36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151B6" w:rsidRPr="002D4590" w14:paraId="300F7CA9" w14:textId="77777777" w:rsidTr="00F630A5">
        <w:trPr>
          <w:trHeight w:val="21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542C47" w14:textId="0AA60FCA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lastRenderedPageBreak/>
              <w:t>11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39608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Відокремлені підрозділи (філії, представництва)</w:t>
            </w:r>
          </w:p>
        </w:tc>
      </w:tr>
      <w:tr w:rsidR="006151B6" w:rsidRPr="002D4590" w14:paraId="6410A7DC" w14:textId="77777777" w:rsidTr="00F630A5">
        <w:trPr>
          <w:trHeight w:val="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2E2B5F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2BC65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Назва</w:t>
            </w:r>
          </w:p>
        </w:tc>
        <w:tc>
          <w:tcPr>
            <w:tcW w:w="440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24336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94442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96A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sz w:val="16"/>
                <w:szCs w:val="16"/>
              </w:rPr>
              <w:t>|__|__|__|__|__|__|__|__|</w:t>
            </w:r>
          </w:p>
        </w:tc>
      </w:tr>
      <w:tr w:rsidR="006151B6" w:rsidRPr="002D4590" w14:paraId="1CBB199C" w14:textId="77777777" w:rsidTr="00F630A5">
        <w:trPr>
          <w:trHeight w:val="1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048287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06C8E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Назва</w:t>
            </w:r>
          </w:p>
        </w:tc>
        <w:tc>
          <w:tcPr>
            <w:tcW w:w="440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152A3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C02E4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i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D033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sz w:val="16"/>
                <w:szCs w:val="16"/>
              </w:rPr>
              <w:t>|__|__|__|__|__|__|__|__|</w:t>
            </w:r>
          </w:p>
        </w:tc>
      </w:tr>
      <w:tr w:rsidR="006151B6" w:rsidRPr="002D4590" w14:paraId="25855BBE" w14:textId="77777777" w:rsidTr="00F630A5">
        <w:trPr>
          <w:trHeight w:val="2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D22A7F" w14:textId="76E29021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B52626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Рахунки, що відкриті в інших банках </w:t>
            </w:r>
          </w:p>
        </w:tc>
      </w:tr>
      <w:tr w:rsidR="006151B6" w:rsidRPr="002D4590" w14:paraId="21FB6FBD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D5CFF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5555C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8A980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36C39C28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FA7024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CDDAF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5CCB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15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7F88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4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66F8D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29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26AA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2DEAA773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4A898B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B5943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26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28EB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752D8060" w14:textId="77777777" w:rsidTr="00F630A5">
        <w:trPr>
          <w:trHeight w:val="1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26A5CB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2D5E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5A12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15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C4619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24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9F397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29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BEC7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2F57FF72" w14:textId="77777777" w:rsidTr="00F630A5">
        <w:trPr>
          <w:trHeight w:val="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A2E9E5" w14:textId="24CA033D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F3DC52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явність ліцензій на здійснення окремих видів діяльності або проведення окремих операцій </w:t>
            </w:r>
          </w:p>
        </w:tc>
      </w:tr>
      <w:tr w:rsidR="006151B6" w:rsidRPr="002D4590" w14:paraId="69423DC1" w14:textId="77777777" w:rsidTr="00F630A5">
        <w:trPr>
          <w:trHeight w:val="8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EF8118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856E7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йменування ліцензії (дозволу)</w:t>
            </w:r>
          </w:p>
        </w:tc>
        <w:tc>
          <w:tcPr>
            <w:tcW w:w="3259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AA5F3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5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D206F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23544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0495C813" w14:textId="77777777" w:rsidTr="00F630A5">
        <w:trPr>
          <w:trHeight w:val="8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47FCF7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06021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4A802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170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E1C49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FE1E8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5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C66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81110E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  <w:tc>
          <w:tcPr>
            <w:tcW w:w="14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BFAF6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20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640B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81110E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</w:tr>
      <w:tr w:rsidR="006151B6" w:rsidRPr="002D4590" w14:paraId="143F3E1D" w14:textId="77777777" w:rsidTr="00F630A5">
        <w:trPr>
          <w:trHeight w:val="8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293EB9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7ED11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йменування ліцензії (дозволу)</w:t>
            </w:r>
          </w:p>
        </w:tc>
        <w:tc>
          <w:tcPr>
            <w:tcW w:w="3259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5EF3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5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D50FB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DF6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51B6" w:rsidRPr="002D4590" w14:paraId="4838593D" w14:textId="77777777" w:rsidTr="00F630A5">
        <w:trPr>
          <w:trHeight w:val="8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3EA228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FC2E4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48BA1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cstheme="minorHAnsi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170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D816B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ACF4C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5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FF7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81110E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  <w:tc>
          <w:tcPr>
            <w:tcW w:w="14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159E8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20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E39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81110E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</w:tr>
      <w:tr w:rsidR="006151B6" w:rsidRPr="002D4590" w14:paraId="01130642" w14:textId="77777777" w:rsidTr="00F630A5">
        <w:trPr>
          <w:trHeight w:val="81"/>
        </w:trPr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C45A0B" w14:textId="2B06842D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493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BF2C83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Характеристика суті діяльності </w:t>
            </w:r>
          </w:p>
          <w:p w14:paraId="201B9999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(основні напрямки діяльності)</w:t>
            </w:r>
          </w:p>
        </w:tc>
        <w:tc>
          <w:tcPr>
            <w:tcW w:w="55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4DB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6151B6" w:rsidRPr="002D4590" w14:paraId="5A0A5E02" w14:textId="77777777" w:rsidTr="00F630A5">
        <w:trPr>
          <w:trHeight w:val="24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3C71A" w14:textId="2416C669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5A01F8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6151B6" w:rsidRPr="002D4590" w14:paraId="4AACCB6E" w14:textId="77777777" w:rsidTr="00F630A5">
        <w:trPr>
          <w:trHeight w:hRule="exact" w:val="39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C5678A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F9CA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інансова допомога</w:t>
            </w:r>
          </w:p>
        </w:tc>
        <w:tc>
          <w:tcPr>
            <w:tcW w:w="55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A05C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Безготівкове надходження від здійснення господарської діяльності</w:t>
            </w:r>
          </w:p>
        </w:tc>
      </w:tr>
      <w:tr w:rsidR="006151B6" w:rsidRPr="002D4590" w14:paraId="3E4B60B1" w14:textId="77777777" w:rsidTr="00F630A5">
        <w:trPr>
          <w:trHeight w:hRule="exact" w:val="39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04EA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98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несення готівкових коштів</w:t>
            </w:r>
          </w:p>
        </w:tc>
        <w:tc>
          <w:tcPr>
            <w:tcW w:w="55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8A03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адходження від укладання строкових контрактів або використання інших похідних фінансових інструментів</w:t>
            </w:r>
          </w:p>
        </w:tc>
      </w:tr>
      <w:tr w:rsidR="006151B6" w:rsidRPr="002D4590" w14:paraId="0EEEA8C5" w14:textId="77777777" w:rsidTr="00F630A5">
        <w:trPr>
          <w:trHeight w:hRule="exact" w:val="39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94AB4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C485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зика</w:t>
            </w:r>
          </w:p>
        </w:tc>
        <w:tc>
          <w:tcPr>
            <w:tcW w:w="55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CFCD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Безготівкове надходження іноземної валюти з власних рахунків з-за кордону</w:t>
            </w:r>
          </w:p>
        </w:tc>
      </w:tr>
      <w:tr w:rsidR="006151B6" w:rsidRPr="002D4590" w14:paraId="1189947D" w14:textId="77777777" w:rsidTr="00F630A5">
        <w:trPr>
          <w:trHeight w:hRule="exact" w:val="39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D3C82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2C7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або відступлення права грошової вимоги</w:t>
            </w:r>
          </w:p>
        </w:tc>
        <w:tc>
          <w:tcPr>
            <w:tcW w:w="55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72A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Безготівкове надходження доходів, прибутків та інших коштів, одержаних від інвестиційної діяльності в Україні</w:t>
            </w:r>
          </w:p>
        </w:tc>
      </w:tr>
      <w:tr w:rsidR="006151B6" w:rsidRPr="002D4590" w14:paraId="2DF39AF0" w14:textId="77777777" w:rsidTr="00F630A5">
        <w:trPr>
          <w:trHeight w:hRule="exact" w:val="39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23043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64A9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адходження від продажу цінних паперів</w:t>
            </w:r>
          </w:p>
        </w:tc>
        <w:tc>
          <w:tcPr>
            <w:tcW w:w="554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9DEE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(вказати)</w:t>
            </w:r>
          </w:p>
        </w:tc>
      </w:tr>
      <w:tr w:rsidR="006151B6" w:rsidRPr="002D4590" w14:paraId="6080A296" w14:textId="77777777" w:rsidTr="00F630A5">
        <w:trPr>
          <w:trHeight w:hRule="exact" w:val="39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BBD1B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9F6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  <w:t xml:space="preserve"> Надходження кредитних коштів, отриманих в Банку</w:t>
            </w:r>
          </w:p>
        </w:tc>
        <w:tc>
          <w:tcPr>
            <w:tcW w:w="554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2B14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uk-UA"/>
              </w:rPr>
            </w:pPr>
          </w:p>
        </w:tc>
      </w:tr>
      <w:tr w:rsidR="006151B6" w:rsidRPr="002D4590" w14:paraId="035822E2" w14:textId="77777777" w:rsidTr="00F630A5">
        <w:trPr>
          <w:trHeight w:val="237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A4C4D" w14:textId="333A55C7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10D2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bCs/>
                <w:iCs/>
                <w:sz w:val="16"/>
                <w:szCs w:val="16"/>
                <w:lang w:eastAsia="uk-UA"/>
              </w:rPr>
              <w:t>Орієнтована (очікувана) сума щомісячного надходження коштів  на рахунки клієнта</w:t>
            </w:r>
          </w:p>
        </w:tc>
      </w:tr>
      <w:tr w:rsidR="00F81970" w:rsidRPr="002D4590" w14:paraId="1F2C8FAE" w14:textId="77777777" w:rsidTr="00F81970">
        <w:trPr>
          <w:trHeight w:val="15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DC5D" w14:textId="77777777" w:rsidR="00F81970" w:rsidRPr="002D4590" w:rsidRDefault="00F81970" w:rsidP="00F819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59" w:type="dxa"/>
            <w:gridSpan w:val="3"/>
          </w:tcPr>
          <w:p w14:paraId="7198D8B0" w14:textId="2E56C589" w:rsidR="00F81970" w:rsidRPr="00DD56CD" w:rsidRDefault="00F81970" w:rsidP="00F81970">
            <w:pPr>
              <w:spacing w:after="0"/>
              <w:ind w:left="-136" w:right="-34"/>
              <w:jc w:val="center"/>
              <w:rPr>
                <w:rFonts w:cstheme="minorHAnsi"/>
                <w:i/>
                <w:iCs/>
              </w:rPr>
            </w:pPr>
            <w:r w:rsidRPr="00DD56CD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DD56CD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5 000 000 – </w:t>
            </w:r>
            <w:r w:rsidR="0023200C" w:rsidRPr="00DD56CD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</w:t>
            </w:r>
            <w:r w:rsidRPr="00DD56CD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 000 000</w:t>
            </w:r>
            <w:bookmarkStart w:id="0" w:name="_GoBack"/>
            <w:bookmarkEnd w:id="0"/>
          </w:p>
        </w:tc>
        <w:tc>
          <w:tcPr>
            <w:tcW w:w="1770" w:type="dxa"/>
            <w:gridSpan w:val="9"/>
          </w:tcPr>
          <w:p w14:paraId="0FBDD047" w14:textId="77777777" w:rsidR="00F81970" w:rsidRPr="0081110E" w:rsidRDefault="00F81970" w:rsidP="00F81970">
            <w:pPr>
              <w:spacing w:after="0"/>
              <w:ind w:left="-176" w:right="-108"/>
              <w:jc w:val="center"/>
              <w:rPr>
                <w:rFonts w:cstheme="minorHAnsi"/>
                <w:i/>
                <w:iCs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3 000 000 – 5 000 000</w:t>
            </w:r>
          </w:p>
        </w:tc>
        <w:tc>
          <w:tcPr>
            <w:tcW w:w="1842" w:type="dxa"/>
            <w:gridSpan w:val="8"/>
          </w:tcPr>
          <w:p w14:paraId="7FEBDC7A" w14:textId="77777777" w:rsidR="00F81970" w:rsidRPr="0081110E" w:rsidRDefault="00F81970" w:rsidP="00F81970">
            <w:pPr>
              <w:spacing w:after="0"/>
              <w:ind w:left="-108" w:right="-113"/>
              <w:jc w:val="center"/>
              <w:rPr>
                <w:rFonts w:cstheme="minorHAnsi"/>
                <w:i/>
                <w:iCs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1 000 000 – 3 000 000</w:t>
            </w:r>
          </w:p>
        </w:tc>
        <w:tc>
          <w:tcPr>
            <w:tcW w:w="1727" w:type="dxa"/>
            <w:gridSpan w:val="6"/>
          </w:tcPr>
          <w:p w14:paraId="1676265D" w14:textId="77777777" w:rsidR="00F81970" w:rsidRPr="0081110E" w:rsidRDefault="00F81970" w:rsidP="00F81970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400 000 – 1 000 000</w:t>
            </w:r>
          </w:p>
        </w:tc>
        <w:tc>
          <w:tcPr>
            <w:tcW w:w="1553" w:type="dxa"/>
            <w:gridSpan w:val="5"/>
          </w:tcPr>
          <w:p w14:paraId="4DAA82F2" w14:textId="77777777" w:rsidR="00F81970" w:rsidRPr="0081110E" w:rsidRDefault="00F81970" w:rsidP="00F81970">
            <w:pPr>
              <w:spacing w:after="0"/>
              <w:ind w:left="-102" w:right="-113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до 400 000</w:t>
            </w:r>
          </w:p>
        </w:tc>
        <w:tc>
          <w:tcPr>
            <w:tcW w:w="1721" w:type="dxa"/>
            <w:gridSpan w:val="4"/>
            <w:tcBorders>
              <w:right w:val="single" w:sz="4" w:space="0" w:color="auto"/>
            </w:tcBorders>
          </w:tcPr>
          <w:p w14:paraId="216E4A7E" w14:textId="77777777" w:rsidR="00F81970" w:rsidRPr="0081110E" w:rsidRDefault="00F81970" w:rsidP="00F81970">
            <w:pPr>
              <w:spacing w:after="0"/>
              <w:ind w:left="-113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81110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6151B6" w:rsidRPr="002D4590" w14:paraId="2C23B1F4" w14:textId="77777777" w:rsidTr="00F630A5">
        <w:trPr>
          <w:trHeight w:val="237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0B9C4" w14:textId="2934CDD6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bookmarkStart w:id="1" w:name="_Hlk489547066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04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3467B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bookmarkEnd w:id="1"/>
      <w:tr w:rsidR="006151B6" w:rsidRPr="002D4590" w14:paraId="1758EA97" w14:textId="77777777" w:rsidTr="00F630A5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AC3D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EC1" w14:textId="77777777" w:rsidR="006151B6" w:rsidRPr="0081110E" w:rsidRDefault="006151B6" w:rsidP="006151B6">
            <w:pPr>
              <w:spacing w:after="0" w:line="240" w:lineRule="auto"/>
              <w:ind w:right="-104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Розрахунково-касове обслуговування   </w:t>
            </w:r>
          </w:p>
        </w:tc>
        <w:tc>
          <w:tcPr>
            <w:tcW w:w="5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5FDA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Отримання кредиту</w:t>
            </w:r>
          </w:p>
        </w:tc>
      </w:tr>
      <w:tr w:rsidR="006151B6" w:rsidRPr="002D4590" w14:paraId="32F4DD08" w14:textId="77777777" w:rsidTr="00F630A5">
        <w:trPr>
          <w:trHeight w:val="1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65C4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F1E9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Розміщення депозиту</w:t>
            </w:r>
          </w:p>
        </w:tc>
        <w:tc>
          <w:tcPr>
            <w:tcW w:w="5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C16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тернет–банкінг  </w:t>
            </w:r>
          </w:p>
        </w:tc>
      </w:tr>
      <w:tr w:rsidR="006151B6" w:rsidRPr="002D4590" w14:paraId="3754A38A" w14:textId="77777777" w:rsidTr="00F630A5">
        <w:trPr>
          <w:trHeight w:val="10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B1A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246D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81110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готівковими коштами на суму від 400000 грн.</w:t>
            </w:r>
          </w:p>
        </w:tc>
        <w:tc>
          <w:tcPr>
            <w:tcW w:w="55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265D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81110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цінними паперами</w:t>
            </w:r>
          </w:p>
        </w:tc>
      </w:tr>
      <w:tr w:rsidR="006151B6" w:rsidRPr="002D4590" w14:paraId="3DE3DC79" w14:textId="77777777" w:rsidTr="00F630A5">
        <w:trPr>
          <w:trHeight w:val="10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B262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DDA" w14:textId="77777777" w:rsidR="006151B6" w:rsidRPr="0081110E" w:rsidRDefault="006151B6" w:rsidP="006151B6">
            <w:pPr>
              <w:spacing w:after="0" w:line="240" w:lineRule="auto"/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ascii="Verdana" w:eastAsia="Times New Roman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(вказати)</w:t>
            </w:r>
          </w:p>
        </w:tc>
        <w:tc>
          <w:tcPr>
            <w:tcW w:w="55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D5BF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</w:p>
        </w:tc>
      </w:tr>
      <w:tr w:rsidR="006151B6" w:rsidRPr="002D4590" w14:paraId="6F400B1E" w14:textId="77777777" w:rsidTr="009C3694">
        <w:trPr>
          <w:trHeight w:val="101"/>
        </w:trPr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F0DC" w14:textId="1C211E25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937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E1F23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Чи є юридична особа неприбутковою організацією?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34D2" w14:textId="2DB9495C" w:rsidR="006151B6" w:rsidRPr="0081110E" w:rsidRDefault="006151B6" w:rsidP="006151B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151B6" w:rsidRPr="002D4590" w14:paraId="5984E0D6" w14:textId="77777777" w:rsidTr="009C3694"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76BE6" w14:textId="573C11A4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937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F2FC8B" w14:textId="77777777" w:rsidR="006151B6" w:rsidRPr="0081110E" w:rsidRDefault="006151B6" w:rsidP="006151B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b/>
                <w:sz w:val="16"/>
                <w:szCs w:val="16"/>
                <w:lang w:eastAsia="uk-UA"/>
              </w:rPr>
              <w:t>Кількість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3DDB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4692B76D" w14:textId="77777777" w:rsidTr="009C3694"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24955" w14:textId="52E1131A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937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428AF" w14:textId="77777777" w:rsidR="006151B6" w:rsidRPr="0081110E" w:rsidRDefault="006151B6" w:rsidP="006151B6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Calibri" w:cstheme="minorHAnsi"/>
                <w:b/>
                <w:sz w:val="16"/>
                <w:szCs w:val="16"/>
                <w:lang w:eastAsia="uk-UA"/>
              </w:rPr>
              <w:t>Розмір сплаченого статутного капіталу (грн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7D24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6151B6" w:rsidRPr="002D4590" w14:paraId="168D17F0" w14:textId="77777777" w:rsidTr="00F630A5">
        <w:trPr>
          <w:trHeight w:val="60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3B947" w14:textId="29C3FA2B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96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782C2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Адреса електронної пошти</w:t>
            </w:r>
          </w:p>
        </w:tc>
        <w:tc>
          <w:tcPr>
            <w:tcW w:w="550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FF529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</w:p>
        </w:tc>
      </w:tr>
      <w:tr w:rsidR="006151B6" w:rsidRPr="002D4590" w14:paraId="16C5775F" w14:textId="77777777" w:rsidTr="00F630A5">
        <w:trPr>
          <w:trHeight w:val="60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C1732" w14:textId="50E0FC4F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496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2BE2B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Номери контактних телефонів, факсу</w:t>
            </w:r>
          </w:p>
        </w:tc>
        <w:tc>
          <w:tcPr>
            <w:tcW w:w="550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64BC4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</w:p>
        </w:tc>
      </w:tr>
      <w:tr w:rsidR="006151B6" w:rsidRPr="002D4590" w14:paraId="4D2436DF" w14:textId="77777777" w:rsidTr="00F630A5">
        <w:trPr>
          <w:trHeight w:val="60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130D5" w14:textId="474BF864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496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B337E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Здійснення зовнішньоекономічної діяльності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3359FD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  <w:t>Імпорт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2A5B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5D108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  <w:t>Експорт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F002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81110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  ні </w:t>
            </w:r>
            <w:r w:rsidRPr="0081110E">
              <w:rPr>
                <w:rFonts w:ascii="Verdana" w:eastAsia="Times New Roman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151B6" w:rsidRPr="002D4590" w14:paraId="7FE593D8" w14:textId="77777777" w:rsidTr="00F630A5">
        <w:trPr>
          <w:trHeight w:val="102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9E10E" w14:textId="2C18D618" w:rsidR="006151B6" w:rsidRPr="002D4590" w:rsidRDefault="00F630A5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496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99F8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Інформація про фінансовий стан (</w:t>
            </w:r>
            <w:proofErr w:type="spellStart"/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тис.грн</w:t>
            </w:r>
            <w:proofErr w:type="spellEnd"/>
            <w:r w:rsidRPr="0081110E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EA9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Arial Narrow" w:cstheme="minorHAnsi"/>
                <w:b/>
                <w:i/>
                <w:sz w:val="14"/>
                <w:szCs w:val="14"/>
                <w:lang w:eastAsia="uk-UA"/>
              </w:rPr>
            </w:pPr>
            <w:r w:rsidRPr="0081110E">
              <w:rPr>
                <w:rFonts w:eastAsia="Arial Narrow" w:cstheme="minorHAnsi"/>
                <w:b/>
                <w:i/>
                <w:sz w:val="14"/>
                <w:szCs w:val="14"/>
                <w:lang w:eastAsia="uk-UA"/>
              </w:rPr>
              <w:t>Останній звітний рік</w:t>
            </w:r>
          </w:p>
        </w:tc>
        <w:tc>
          <w:tcPr>
            <w:tcW w:w="28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09A" w14:textId="77777777" w:rsidR="006151B6" w:rsidRPr="0081110E" w:rsidRDefault="006151B6" w:rsidP="006151B6">
            <w:pPr>
              <w:spacing w:after="0" w:line="240" w:lineRule="auto"/>
              <w:jc w:val="center"/>
              <w:rPr>
                <w:rFonts w:eastAsia="Arial Narrow" w:cstheme="minorHAnsi"/>
                <w:b/>
                <w:i/>
                <w:sz w:val="14"/>
                <w:szCs w:val="14"/>
                <w:lang w:eastAsia="uk-UA"/>
              </w:rPr>
            </w:pPr>
            <w:r w:rsidRPr="0081110E">
              <w:rPr>
                <w:rFonts w:eastAsia="Arial Narrow" w:cstheme="minorHAnsi"/>
                <w:b/>
                <w:i/>
                <w:sz w:val="14"/>
                <w:szCs w:val="14"/>
                <w:lang w:eastAsia="uk-UA"/>
              </w:rPr>
              <w:t>Останній звітний період</w:t>
            </w:r>
          </w:p>
        </w:tc>
      </w:tr>
      <w:tr w:rsidR="006151B6" w:rsidRPr="002D4590" w14:paraId="75D0D94A" w14:textId="77777777" w:rsidTr="00F630A5">
        <w:trPr>
          <w:trHeight w:val="102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C812" w14:textId="77777777" w:rsidR="006151B6" w:rsidRPr="002D4590" w:rsidRDefault="006151B6" w:rsidP="00615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72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2518" w14:textId="77777777" w:rsidR="006151B6" w:rsidRPr="0081110E" w:rsidRDefault="006151B6" w:rsidP="006151B6">
            <w:pPr>
              <w:spacing w:after="0" w:line="240" w:lineRule="auto"/>
              <w:jc w:val="both"/>
              <w:rPr>
                <w:rFonts w:eastAsia="Arial Narrow" w:cstheme="minorHAnsi"/>
                <w:b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Arial Narrow" w:cstheme="minorHAnsi"/>
                <w:b/>
                <w:i/>
                <w:sz w:val="16"/>
                <w:szCs w:val="16"/>
                <w:lang w:eastAsia="uk-UA"/>
              </w:rPr>
              <w:t>Дані Звіту про фінансові результати за останній звітний період</w:t>
            </w:r>
          </w:p>
        </w:tc>
      </w:tr>
      <w:tr w:rsidR="006151B6" w:rsidRPr="002D4590" w14:paraId="3BEE736B" w14:textId="77777777" w:rsidTr="00F630A5">
        <w:trPr>
          <w:trHeight w:val="70"/>
        </w:trPr>
        <w:tc>
          <w:tcPr>
            <w:tcW w:w="493" w:type="dxa"/>
            <w:shd w:val="clear" w:color="auto" w:fill="auto"/>
            <w:vAlign w:val="center"/>
          </w:tcPr>
          <w:p w14:paraId="682CE856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964" w:type="dxa"/>
            <w:gridSpan w:val="19"/>
            <w:shd w:val="clear" w:color="auto" w:fill="auto"/>
            <w:vAlign w:val="center"/>
          </w:tcPr>
          <w:p w14:paraId="1DDA2035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Чистий дохід  від реалізації продукції (товарів, робіт, послуг) (код рядка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–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2000)</w:t>
            </w:r>
          </w:p>
          <w:p w14:paraId="5412597C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4"/>
                <w:szCs w:val="14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4"/>
                <w:szCs w:val="14"/>
                <w:lang w:eastAsia="uk-UA"/>
              </w:rPr>
              <w:t>(для новостворених юридичних осіб вказується планована на найближчі 12 міс. сума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EFFC7C8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15A0266A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</w:tr>
      <w:tr w:rsidR="006151B6" w:rsidRPr="002D4590" w14:paraId="03F62BAD" w14:textId="77777777" w:rsidTr="00F630A5">
        <w:trPr>
          <w:trHeight w:val="70"/>
        </w:trPr>
        <w:tc>
          <w:tcPr>
            <w:tcW w:w="493" w:type="dxa"/>
            <w:shd w:val="clear" w:color="auto" w:fill="auto"/>
            <w:vAlign w:val="center"/>
          </w:tcPr>
          <w:p w14:paraId="45CEB194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964" w:type="dxa"/>
            <w:gridSpan w:val="19"/>
            <w:shd w:val="clear" w:color="auto" w:fill="auto"/>
            <w:vAlign w:val="center"/>
          </w:tcPr>
          <w:p w14:paraId="257F4F36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Чистий фінансовий результат –прибуток/збиток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код рядка –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val="ru-RU" w:eastAsia="uk-UA"/>
              </w:rPr>
              <w:t xml:space="preserve"> </w:t>
            </w:r>
            <w:r w:rsidRPr="0081110E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2350/2355)</w:t>
            </w:r>
          </w:p>
          <w:p w14:paraId="200E994B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i/>
                <w:sz w:val="14"/>
                <w:szCs w:val="14"/>
                <w:lang w:eastAsia="uk-UA"/>
              </w:rPr>
            </w:pPr>
            <w:r w:rsidRPr="0081110E">
              <w:rPr>
                <w:rFonts w:eastAsia="Times New Roman" w:cstheme="minorHAnsi"/>
                <w:i/>
                <w:sz w:val="14"/>
                <w:szCs w:val="14"/>
                <w:lang w:eastAsia="uk-UA"/>
              </w:rPr>
              <w:t>(для новостворених юридичних осіб вказується планована сума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6B1BA171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1E0D6C08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</w:tr>
      <w:tr w:rsidR="006151B6" w:rsidRPr="002D4590" w14:paraId="3C9550A8" w14:textId="77777777" w:rsidTr="00F630A5">
        <w:trPr>
          <w:trHeight w:val="70"/>
        </w:trPr>
        <w:tc>
          <w:tcPr>
            <w:tcW w:w="493" w:type="dxa"/>
            <w:shd w:val="clear" w:color="auto" w:fill="auto"/>
            <w:vAlign w:val="center"/>
          </w:tcPr>
          <w:p w14:paraId="15F64B3D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0472" w:type="dxa"/>
            <w:gridSpan w:val="35"/>
            <w:shd w:val="clear" w:color="auto" w:fill="auto"/>
            <w:vAlign w:val="center"/>
          </w:tcPr>
          <w:p w14:paraId="24B13043" w14:textId="77777777" w:rsidR="006151B6" w:rsidRPr="0081110E" w:rsidRDefault="006151B6" w:rsidP="006151B6">
            <w:pPr>
              <w:spacing w:after="0" w:line="240" w:lineRule="auto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81110E">
              <w:rPr>
                <w:rFonts w:eastAsia="Times New Roman" w:cstheme="minorHAnsi"/>
                <w:b/>
                <w:i/>
                <w:sz w:val="16"/>
                <w:szCs w:val="16"/>
                <w:lang w:eastAsia="uk-UA"/>
              </w:rPr>
              <w:t>Дані Балансу</w:t>
            </w:r>
            <w:r w:rsidRPr="0081110E">
              <w:rPr>
                <w:rFonts w:cstheme="minorHAnsi"/>
              </w:rPr>
              <w:t xml:space="preserve"> </w:t>
            </w:r>
            <w:r w:rsidRPr="0081110E">
              <w:rPr>
                <w:rFonts w:eastAsia="Times New Roman" w:cstheme="minorHAnsi"/>
                <w:b/>
                <w:i/>
                <w:sz w:val="16"/>
                <w:szCs w:val="16"/>
                <w:lang w:eastAsia="uk-UA"/>
              </w:rPr>
              <w:t>за останній звітний період</w:t>
            </w:r>
          </w:p>
        </w:tc>
      </w:tr>
      <w:tr w:rsidR="006151B6" w:rsidRPr="002D4590" w14:paraId="37EA62FD" w14:textId="77777777" w:rsidTr="00F630A5">
        <w:trPr>
          <w:trHeight w:val="193"/>
        </w:trPr>
        <w:tc>
          <w:tcPr>
            <w:tcW w:w="493" w:type="dxa"/>
            <w:shd w:val="clear" w:color="auto" w:fill="auto"/>
            <w:vAlign w:val="center"/>
          </w:tcPr>
          <w:p w14:paraId="47442076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964" w:type="dxa"/>
            <w:gridSpan w:val="19"/>
            <w:shd w:val="clear" w:color="auto" w:fill="auto"/>
            <w:vAlign w:val="center"/>
          </w:tcPr>
          <w:p w14:paraId="1B9E2A22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Основні засоби (код рядка – 1010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1DC316F9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6054FFE8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</w:tr>
      <w:tr w:rsidR="006151B6" w:rsidRPr="002D4590" w14:paraId="1FAD246B" w14:textId="77777777" w:rsidTr="00F630A5">
        <w:trPr>
          <w:trHeight w:val="60"/>
        </w:trPr>
        <w:tc>
          <w:tcPr>
            <w:tcW w:w="493" w:type="dxa"/>
            <w:shd w:val="clear" w:color="auto" w:fill="auto"/>
            <w:vAlign w:val="center"/>
          </w:tcPr>
          <w:p w14:paraId="35E4597B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964" w:type="dxa"/>
            <w:gridSpan w:val="19"/>
            <w:shd w:val="clear" w:color="auto" w:fill="auto"/>
            <w:vAlign w:val="center"/>
          </w:tcPr>
          <w:p w14:paraId="144987CC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 xml:space="preserve">Дебіторська заборгованість за продукцію, </w:t>
            </w:r>
            <w:proofErr w:type="spellStart"/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т.р.п</w:t>
            </w:r>
            <w:proofErr w:type="spellEnd"/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. (код рядка – 1125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63EB54DB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562334CB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</w:tc>
      </w:tr>
      <w:tr w:rsidR="006151B6" w:rsidRPr="002D4590" w14:paraId="31999454" w14:textId="77777777" w:rsidTr="00F630A5">
        <w:trPr>
          <w:trHeight w:val="83"/>
        </w:trPr>
        <w:tc>
          <w:tcPr>
            <w:tcW w:w="493" w:type="dxa"/>
            <w:shd w:val="clear" w:color="auto" w:fill="auto"/>
            <w:vAlign w:val="center"/>
          </w:tcPr>
          <w:p w14:paraId="505ADA16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964" w:type="dxa"/>
            <w:gridSpan w:val="19"/>
            <w:shd w:val="clear" w:color="auto" w:fill="auto"/>
            <w:vAlign w:val="center"/>
          </w:tcPr>
          <w:p w14:paraId="486D6731" w14:textId="77777777" w:rsidR="006151B6" w:rsidRPr="0081110E" w:rsidRDefault="006151B6" w:rsidP="006151B6">
            <w:pPr>
              <w:spacing w:after="0" w:line="240" w:lineRule="auto"/>
              <w:outlineLvl w:val="1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81110E">
              <w:rPr>
                <w:rFonts w:eastAsia="Times New Roman" w:cstheme="minorHAnsi"/>
                <w:i/>
                <w:sz w:val="16"/>
                <w:szCs w:val="16"/>
                <w:lang w:eastAsia="ar-SA"/>
              </w:rPr>
              <w:t>Гроші та їх еквіваленти (код рядка – 1165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281C9D8A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6CD48FB2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  <w:tr w:rsidR="006151B6" w:rsidRPr="002D4590" w14:paraId="19FF7541" w14:textId="77777777" w:rsidTr="00F630A5">
        <w:trPr>
          <w:trHeight w:val="96"/>
        </w:trPr>
        <w:tc>
          <w:tcPr>
            <w:tcW w:w="493" w:type="dxa"/>
            <w:shd w:val="clear" w:color="auto" w:fill="auto"/>
            <w:vAlign w:val="center"/>
          </w:tcPr>
          <w:p w14:paraId="6BDC2D4F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964" w:type="dxa"/>
            <w:gridSpan w:val="19"/>
            <w:shd w:val="clear" w:color="auto" w:fill="auto"/>
            <w:vAlign w:val="center"/>
          </w:tcPr>
          <w:p w14:paraId="78C324E2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Власний капітал (код рядка – 1495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716AF599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2F5CE665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  <w:tr w:rsidR="006151B6" w:rsidRPr="002D4590" w14:paraId="65EF455F" w14:textId="77777777" w:rsidTr="00F630A5">
        <w:trPr>
          <w:trHeight w:val="114"/>
        </w:trPr>
        <w:tc>
          <w:tcPr>
            <w:tcW w:w="493" w:type="dxa"/>
            <w:shd w:val="clear" w:color="auto" w:fill="auto"/>
            <w:vAlign w:val="center"/>
          </w:tcPr>
          <w:p w14:paraId="7841F9CE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4964" w:type="dxa"/>
            <w:gridSpan w:val="19"/>
            <w:shd w:val="clear" w:color="auto" w:fill="auto"/>
            <w:vAlign w:val="center"/>
          </w:tcPr>
          <w:p w14:paraId="161940B6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роткострокові кредити банків (код рядка – 1600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61D436BE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254512CF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  <w:tr w:rsidR="006151B6" w:rsidRPr="002D4590" w14:paraId="5DCB23CC" w14:textId="77777777" w:rsidTr="00F630A5">
        <w:trPr>
          <w:trHeight w:val="105"/>
        </w:trPr>
        <w:tc>
          <w:tcPr>
            <w:tcW w:w="493" w:type="dxa"/>
            <w:shd w:val="clear" w:color="auto" w:fill="auto"/>
            <w:vAlign w:val="center"/>
          </w:tcPr>
          <w:p w14:paraId="274533DE" w14:textId="77777777" w:rsidR="006151B6" w:rsidRPr="002D4590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b/>
                <w:sz w:val="14"/>
                <w:szCs w:val="14"/>
                <w:lang w:eastAsia="ar-SA"/>
              </w:rPr>
            </w:pPr>
            <w:r w:rsidRPr="002D4590">
              <w:rPr>
                <w:rFonts w:eastAsia="Times New Roman" w:cstheme="minorHAnsi"/>
                <w:b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4964" w:type="dxa"/>
            <w:gridSpan w:val="19"/>
            <w:shd w:val="clear" w:color="auto" w:fill="auto"/>
            <w:vAlign w:val="center"/>
          </w:tcPr>
          <w:p w14:paraId="24E383C6" w14:textId="77777777" w:rsidR="006151B6" w:rsidRPr="0081110E" w:rsidRDefault="006151B6" w:rsidP="006151B6">
            <w:pPr>
              <w:spacing w:after="0" w:line="240" w:lineRule="auto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81110E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Баланс (код рядка – 1900)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4742F847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6F3BA238" w14:textId="77777777" w:rsidR="006151B6" w:rsidRPr="0081110E" w:rsidRDefault="006151B6" w:rsidP="006151B6">
            <w:pPr>
              <w:spacing w:after="60" w:line="240" w:lineRule="auto"/>
              <w:jc w:val="center"/>
              <w:outlineLvl w:val="1"/>
              <w:rPr>
                <w:rFonts w:eastAsia="Times New Roman" w:cstheme="minorHAnsi"/>
                <w:sz w:val="16"/>
                <w:szCs w:val="16"/>
                <w:lang w:eastAsia="ar-SA"/>
              </w:rPr>
            </w:pPr>
          </w:p>
        </w:tc>
      </w:tr>
    </w:tbl>
    <w:p w14:paraId="552920D9" w14:textId="77777777" w:rsidR="00CD1670" w:rsidRPr="00CD1670" w:rsidRDefault="00CD1670" w:rsidP="00CD1670">
      <w:pPr>
        <w:tabs>
          <w:tab w:val="left" w:pos="360"/>
        </w:tabs>
        <w:spacing w:after="0" w:line="240" w:lineRule="auto"/>
        <w:ind w:left="-851" w:right="-441"/>
        <w:jc w:val="both"/>
        <w:rPr>
          <w:rFonts w:eastAsia="Times New Roman" w:cstheme="minorHAnsi"/>
          <w:b/>
          <w:i/>
          <w:iCs/>
          <w:sz w:val="13"/>
          <w:szCs w:val="13"/>
          <w:lang w:eastAsia="uk-UA"/>
        </w:rPr>
      </w:pPr>
      <w:bookmarkStart w:id="2" w:name="_Hlk499220445"/>
      <w:r w:rsidRPr="00CD1670">
        <w:rPr>
          <w:rFonts w:eastAsia="Times New Roman" w:cstheme="minorHAnsi"/>
          <w:b/>
          <w:i/>
          <w:sz w:val="13"/>
          <w:szCs w:val="13"/>
          <w:lang w:eastAsia="uk-UA"/>
        </w:rPr>
        <w:t>Відомості, зазначені в опитувальнику, є вичерпними, достовірними та відповідають даним фінансової звітності.</w:t>
      </w:r>
      <w:r w:rsidRPr="00CD1670">
        <w:rPr>
          <w:rFonts w:eastAsia="Batang" w:cstheme="minorHAnsi"/>
          <w:b/>
          <w:i/>
          <w:sz w:val="13"/>
          <w:szCs w:val="13"/>
          <w:lang w:eastAsia="uk-UA"/>
        </w:rPr>
        <w:t xml:space="preserve"> Ознайомлений з термінами та визначеннями, які використовуються в Правилах комплексного банківського обслуговування суб'єктів господарювання в АТ АКБ «Львів».</w:t>
      </w:r>
      <w:r w:rsidRPr="00CD1670">
        <w:rPr>
          <w:rFonts w:eastAsia="Times New Roman" w:cstheme="minorHAnsi"/>
          <w:b/>
          <w:i/>
          <w:sz w:val="13"/>
          <w:szCs w:val="13"/>
          <w:lang w:eastAsia="uk-UA"/>
        </w:rPr>
        <w:t xml:space="preserve"> Не заперечую щодо збору та перевірки банком зазначеної інформації з інших джерел.</w:t>
      </w:r>
    </w:p>
    <w:tbl>
      <w:tblPr>
        <w:tblStyle w:val="ae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2658"/>
        <w:gridCol w:w="4336"/>
        <w:gridCol w:w="2712"/>
      </w:tblGrid>
      <w:tr w:rsidR="009D5D75" w:rsidRPr="002D4590" w14:paraId="731672A9" w14:textId="77777777" w:rsidTr="009D5D75">
        <w:tc>
          <w:tcPr>
            <w:tcW w:w="1351" w:type="dxa"/>
          </w:tcPr>
          <w:p w14:paraId="25DE1992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2658" w:type="dxa"/>
          </w:tcPr>
          <w:p w14:paraId="5487CFBA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336" w:type="dxa"/>
          </w:tcPr>
          <w:p w14:paraId="7938FCAA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1A420DC1" w14:textId="77777777" w:rsidR="009D5D75" w:rsidRPr="002D4590" w:rsidRDefault="009D5D75" w:rsidP="009D5D75">
            <w:pPr>
              <w:ind w:right="-567" w:hanging="709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9D5D75" w:rsidRPr="002D4590" w14:paraId="515870A5" w14:textId="77777777" w:rsidTr="009D5D75">
        <w:tc>
          <w:tcPr>
            <w:tcW w:w="1351" w:type="dxa"/>
          </w:tcPr>
          <w:p w14:paraId="3F39BD86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2658" w:type="dxa"/>
          </w:tcPr>
          <w:p w14:paraId="25288889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336" w:type="dxa"/>
          </w:tcPr>
          <w:p w14:paraId="1F0AB4DB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78C8FB2A" w14:textId="77777777" w:rsidR="009D5D75" w:rsidRPr="002D4590" w:rsidRDefault="009D5D75" w:rsidP="009D5D75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дата заповнення)</w:t>
            </w:r>
          </w:p>
        </w:tc>
      </w:tr>
      <w:tr w:rsidR="009D5D75" w:rsidRPr="002D4590" w14:paraId="4C13BF81" w14:textId="77777777" w:rsidTr="009D5D75">
        <w:tc>
          <w:tcPr>
            <w:tcW w:w="1351" w:type="dxa"/>
          </w:tcPr>
          <w:p w14:paraId="48E6437B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D4590">
              <w:rPr>
                <w:rFonts w:eastAsia="Times New Roman" w:cstheme="minorHAnsi"/>
                <w:sz w:val="20"/>
                <w:szCs w:val="20"/>
                <w:lang w:eastAsia="uk-UA"/>
              </w:rPr>
              <w:t>Керівник:</w:t>
            </w:r>
          </w:p>
        </w:tc>
        <w:tc>
          <w:tcPr>
            <w:tcW w:w="2658" w:type="dxa"/>
          </w:tcPr>
          <w:p w14:paraId="44B7A1D8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</w:t>
            </w:r>
          </w:p>
        </w:tc>
        <w:tc>
          <w:tcPr>
            <w:tcW w:w="4336" w:type="dxa"/>
          </w:tcPr>
          <w:p w14:paraId="53C8C557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______</w:t>
            </w:r>
          </w:p>
        </w:tc>
        <w:tc>
          <w:tcPr>
            <w:tcW w:w="2712" w:type="dxa"/>
          </w:tcPr>
          <w:p w14:paraId="58478DB2" w14:textId="77777777" w:rsidR="009D5D75" w:rsidRPr="002D4590" w:rsidRDefault="009D5D75" w:rsidP="009D5D75">
            <w:pPr>
              <w:ind w:right="-567" w:hanging="709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</w:t>
            </w:r>
          </w:p>
        </w:tc>
      </w:tr>
      <w:tr w:rsidR="009D5D75" w:rsidRPr="002D4590" w14:paraId="36F4FB6E" w14:textId="77777777" w:rsidTr="009D5D75">
        <w:tc>
          <w:tcPr>
            <w:tcW w:w="1351" w:type="dxa"/>
          </w:tcPr>
          <w:p w14:paraId="2CA68989" w14:textId="77777777" w:rsidR="009D5D75" w:rsidRPr="002D4590" w:rsidRDefault="009D5D75" w:rsidP="003762A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</w:tcPr>
          <w:p w14:paraId="0BF7262A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осада)</w:t>
            </w:r>
          </w:p>
        </w:tc>
        <w:tc>
          <w:tcPr>
            <w:tcW w:w="4336" w:type="dxa"/>
          </w:tcPr>
          <w:p w14:paraId="237FC11F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.І.Б.)</w:t>
            </w:r>
          </w:p>
        </w:tc>
        <w:tc>
          <w:tcPr>
            <w:tcW w:w="2712" w:type="dxa"/>
          </w:tcPr>
          <w:p w14:paraId="77208E03" w14:textId="77777777" w:rsidR="009D5D75" w:rsidRPr="002D4590" w:rsidRDefault="009D5D75" w:rsidP="009D5D75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ідпис)</w:t>
            </w:r>
          </w:p>
        </w:tc>
      </w:tr>
      <w:tr w:rsidR="009D5D75" w:rsidRPr="002D4590" w14:paraId="24EACC6B" w14:textId="77777777" w:rsidTr="009D5D75">
        <w:tc>
          <w:tcPr>
            <w:tcW w:w="1351" w:type="dxa"/>
          </w:tcPr>
          <w:p w14:paraId="6F5E8BFE" w14:textId="77777777" w:rsidR="009D5D75" w:rsidRPr="002D4590" w:rsidRDefault="009D5D75" w:rsidP="003762A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</w:tcPr>
          <w:p w14:paraId="192D71BB" w14:textId="77777777" w:rsidR="009D5D75" w:rsidRPr="002D4590" w:rsidRDefault="009D5D75" w:rsidP="003762A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6" w:type="dxa"/>
          </w:tcPr>
          <w:p w14:paraId="7F70E07B" w14:textId="77777777" w:rsidR="009D5D75" w:rsidRPr="002D4590" w:rsidRDefault="009D5D75" w:rsidP="003762A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</w:tcPr>
          <w:p w14:paraId="2860CED0" w14:textId="77777777" w:rsidR="009D5D75" w:rsidRPr="002D4590" w:rsidRDefault="003B0B7E" w:rsidP="009D5D75">
            <w:pPr>
              <w:widowControl w:val="0"/>
              <w:suppressAutoHyphens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         </w:t>
            </w:r>
            <w:r w:rsidR="009D5D75" w:rsidRPr="002D4590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М.П.</w:t>
            </w:r>
            <w:r w:rsidR="00AD2DBC" w:rsidRPr="002D4590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="00AD2DBC" w:rsidRPr="002D4590">
              <w:rPr>
                <w:rFonts w:eastAsia="Times New Roman" w:cstheme="minorHAnsi"/>
                <w:i/>
                <w:sz w:val="16"/>
                <w:szCs w:val="16"/>
                <w:lang w:eastAsia="ar-SA"/>
              </w:rPr>
              <w:t>(за наявності)</w:t>
            </w:r>
          </w:p>
        </w:tc>
      </w:tr>
    </w:tbl>
    <w:p w14:paraId="5EB0E9F4" w14:textId="77777777" w:rsidR="004B7147" w:rsidRPr="002D4590" w:rsidRDefault="004B7147" w:rsidP="003762A9">
      <w:pPr>
        <w:widowControl w:val="0"/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40C219D" w14:textId="77777777" w:rsidR="0028244A" w:rsidRDefault="0054780F" w:rsidP="00CD1670">
      <w:pPr>
        <w:spacing w:after="0" w:line="240" w:lineRule="auto"/>
        <w:ind w:left="540" w:right="-443" w:hanging="1260"/>
        <w:jc w:val="both"/>
        <w:rPr>
          <w:rFonts w:eastAsia="Times New Roman" w:cstheme="minorHAnsi"/>
          <w:sz w:val="18"/>
          <w:szCs w:val="18"/>
          <w:lang w:eastAsia="uk-UA"/>
        </w:rPr>
      </w:pPr>
      <w:r w:rsidRPr="002D4590">
        <w:rPr>
          <w:rFonts w:eastAsia="Calibri" w:cstheme="minorHAnsi"/>
          <w:b/>
          <w:i/>
          <w:sz w:val="16"/>
          <w:szCs w:val="16"/>
          <w:lang w:eastAsia="uk-UA"/>
        </w:rPr>
        <w:t>Примітка:</w:t>
      </w:r>
      <w:r w:rsidRPr="002D4590">
        <w:rPr>
          <w:rFonts w:eastAsia="Calibri" w:cstheme="minorHAnsi"/>
          <w:b/>
          <w:i/>
          <w:sz w:val="16"/>
          <w:szCs w:val="16"/>
          <w:lang w:eastAsia="uk-UA"/>
        </w:rPr>
        <w:tab/>
      </w:r>
      <w:r w:rsidRPr="002D4590">
        <w:rPr>
          <w:rFonts w:eastAsia="Calibri" w:cstheme="minorHAnsi"/>
          <w:i/>
          <w:sz w:val="16"/>
          <w:szCs w:val="16"/>
          <w:lang w:eastAsia="uk-UA"/>
        </w:rPr>
        <w:t>В разі недостатності полів форми для висвітлення повної інформації застосовується додатковий аркуш Опитувальника.</w:t>
      </w:r>
      <w:r w:rsidR="009D5D75" w:rsidRPr="002D4590">
        <w:rPr>
          <w:rFonts w:eastAsia="Times New Roman" w:cstheme="minorHAnsi"/>
          <w:sz w:val="18"/>
          <w:szCs w:val="18"/>
          <w:lang w:eastAsia="uk-UA"/>
        </w:rPr>
        <w:tab/>
      </w:r>
    </w:p>
    <w:p w14:paraId="20725410" w14:textId="77777777" w:rsidR="003762A9" w:rsidRPr="002D4590" w:rsidRDefault="003762A9" w:rsidP="003762A9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eastAsia="Times New Roman" w:cstheme="minorHAnsi"/>
          <w:sz w:val="18"/>
          <w:szCs w:val="18"/>
          <w:lang w:eastAsia="uk-UA"/>
        </w:rPr>
      </w:pPr>
    </w:p>
    <w:p w14:paraId="5D0F9CFD" w14:textId="77777777" w:rsidR="003762A9" w:rsidRPr="002D4590" w:rsidRDefault="0028244A" w:rsidP="0028244A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uk-UA"/>
        </w:rPr>
      </w:pP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>
        <w:rPr>
          <w:rFonts w:eastAsia="Times New Roman" w:cstheme="minorHAnsi"/>
          <w:b/>
          <w:sz w:val="18"/>
          <w:szCs w:val="18"/>
          <w:lang w:eastAsia="uk-UA"/>
        </w:rPr>
        <w:tab/>
      </w:r>
      <w:r w:rsidR="003762A9" w:rsidRPr="002D4590">
        <w:rPr>
          <w:rFonts w:eastAsia="Times New Roman" w:cstheme="minorHAnsi"/>
          <w:b/>
          <w:sz w:val="18"/>
          <w:szCs w:val="18"/>
          <w:lang w:eastAsia="uk-UA"/>
        </w:rPr>
        <w:t>Відмітки банку</w:t>
      </w:r>
    </w:p>
    <w:p w14:paraId="3B067213" w14:textId="77777777" w:rsidR="0054780F" w:rsidRPr="00CD1670" w:rsidRDefault="003762A9" w:rsidP="00CD1670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eastAsia="Times New Roman" w:cstheme="minorHAnsi"/>
          <w:i/>
          <w:sz w:val="16"/>
          <w:szCs w:val="16"/>
          <w:lang w:eastAsia="uk-UA"/>
        </w:rPr>
      </w:pPr>
      <w:r w:rsidRPr="002D4590">
        <w:rPr>
          <w:rFonts w:eastAsia="Times New Roman" w:cstheme="minorHAnsi"/>
          <w:i/>
          <w:sz w:val="16"/>
          <w:szCs w:val="16"/>
          <w:lang w:eastAsia="uk-UA"/>
        </w:rPr>
        <w:t xml:space="preserve">Повноту і правильність заповнення </w:t>
      </w:r>
      <w:r w:rsidR="00C51F78" w:rsidRPr="002D4590">
        <w:rPr>
          <w:rFonts w:eastAsia="Times New Roman" w:cstheme="minorHAnsi"/>
          <w:i/>
          <w:sz w:val="16"/>
          <w:szCs w:val="16"/>
          <w:lang w:eastAsia="uk-UA"/>
        </w:rPr>
        <w:t>О</w:t>
      </w:r>
      <w:r w:rsidRPr="002D4590">
        <w:rPr>
          <w:rFonts w:eastAsia="Times New Roman" w:cstheme="minorHAnsi"/>
          <w:i/>
          <w:sz w:val="16"/>
          <w:szCs w:val="16"/>
          <w:lang w:eastAsia="uk-UA"/>
        </w:rPr>
        <w:t>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tbl>
      <w:tblPr>
        <w:tblStyle w:val="ae"/>
        <w:tblW w:w="1092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103"/>
        <w:gridCol w:w="2693"/>
      </w:tblGrid>
      <w:tr w:rsidR="0054780F" w:rsidRPr="002D4590" w14:paraId="0D05EA5B" w14:textId="77777777" w:rsidTr="000A2F1E">
        <w:tc>
          <w:tcPr>
            <w:tcW w:w="3125" w:type="dxa"/>
          </w:tcPr>
          <w:p w14:paraId="0153066B" w14:textId="77777777" w:rsidR="0054780F" w:rsidRPr="002D4590" w:rsidRDefault="0054780F" w:rsidP="0054780F">
            <w:pPr>
              <w:ind w:right="-443"/>
              <w:rPr>
                <w:rFonts w:eastAsia="Times New Roman" w:cstheme="minorHAnsi"/>
                <w:sz w:val="24"/>
                <w:szCs w:val="24"/>
                <w:u w:val="single"/>
                <w:lang w:eastAsia="uk-U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</w:t>
            </w:r>
          </w:p>
        </w:tc>
        <w:tc>
          <w:tcPr>
            <w:tcW w:w="5103" w:type="dxa"/>
          </w:tcPr>
          <w:p w14:paraId="6929DD3B" w14:textId="77777777" w:rsidR="0054780F" w:rsidRPr="002D4590" w:rsidRDefault="0054780F" w:rsidP="0054780F">
            <w:pPr>
              <w:ind w:right="-443"/>
              <w:rPr>
                <w:rFonts w:eastAsia="Times New Roman" w:cstheme="minorHAnsi"/>
                <w:sz w:val="24"/>
                <w:szCs w:val="24"/>
                <w:u w:val="single"/>
                <w:lang w:eastAsia="uk-UA"/>
              </w:rPr>
            </w:pPr>
            <w:r w:rsidRPr="002D4590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___________</w:t>
            </w:r>
          </w:p>
        </w:tc>
        <w:tc>
          <w:tcPr>
            <w:tcW w:w="2693" w:type="dxa"/>
          </w:tcPr>
          <w:p w14:paraId="061920A4" w14:textId="77777777" w:rsidR="0054780F" w:rsidRPr="002D4590" w:rsidRDefault="0054780F" w:rsidP="0054780F">
            <w:pPr>
              <w:ind w:right="-567" w:hanging="709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2D4590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bookmarkEnd w:id="2"/>
      <w:tr w:rsidR="000A2F1E" w:rsidRPr="002D4590" w14:paraId="7E81975C" w14:textId="77777777" w:rsidTr="000A2F1E">
        <w:trPr>
          <w:trHeight w:val="169"/>
        </w:trPr>
        <w:tc>
          <w:tcPr>
            <w:tcW w:w="3125" w:type="dxa"/>
          </w:tcPr>
          <w:p w14:paraId="36FC5011" w14:textId="77777777" w:rsidR="000A2F1E" w:rsidRPr="002D4590" w:rsidRDefault="000A2F1E" w:rsidP="000A2F1E">
            <w:pPr>
              <w:ind w:right="-443"/>
              <w:rPr>
                <w:rFonts w:eastAsia="Times New Roman" w:cstheme="minorHAnsi"/>
                <w:i/>
                <w:sz w:val="24"/>
                <w:szCs w:val="24"/>
                <w:u w:val="single"/>
                <w:lang w:eastAsia="uk-UA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                     </w:t>
            </w: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5103" w:type="dxa"/>
          </w:tcPr>
          <w:p w14:paraId="0898800F" w14:textId="77777777" w:rsidR="000A2F1E" w:rsidRPr="002D4590" w:rsidRDefault="000A2F1E" w:rsidP="000A2F1E">
            <w:pPr>
              <w:ind w:right="-443"/>
              <w:rPr>
                <w:rFonts w:eastAsia="Times New Roman" w:cstheme="minorHAnsi"/>
                <w:i/>
                <w:sz w:val="24"/>
                <w:szCs w:val="24"/>
                <w:u w:val="single"/>
                <w:lang w:eastAsia="uk-UA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                                  </w:t>
            </w: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різвище, ініціали)</w:t>
            </w:r>
          </w:p>
        </w:tc>
        <w:tc>
          <w:tcPr>
            <w:tcW w:w="2693" w:type="dxa"/>
          </w:tcPr>
          <w:p w14:paraId="5D7577CB" w14:textId="77777777" w:rsidR="000A2F1E" w:rsidRPr="002D4590" w:rsidRDefault="000A2F1E" w:rsidP="00CD1670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2D4590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дата)</w:t>
            </w: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</w:t>
            </w:r>
          </w:p>
        </w:tc>
      </w:tr>
    </w:tbl>
    <w:p w14:paraId="4C98A4D9" w14:textId="77777777" w:rsidR="00CD1670" w:rsidRPr="00CD1670" w:rsidRDefault="00CD1670" w:rsidP="000A2F1E">
      <w:pPr>
        <w:rPr>
          <w:rFonts w:cstheme="minorHAnsi"/>
        </w:rPr>
      </w:pPr>
    </w:p>
    <w:sectPr w:rsidR="00CD1670" w:rsidRPr="00CD1670" w:rsidSect="00BB0A35">
      <w:headerReference w:type="even" r:id="rId9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959D" w14:textId="77777777" w:rsidR="00C30DC0" w:rsidRDefault="00C30DC0" w:rsidP="003762A9">
      <w:pPr>
        <w:spacing w:after="0" w:line="240" w:lineRule="auto"/>
      </w:pPr>
      <w:r>
        <w:separator/>
      </w:r>
    </w:p>
  </w:endnote>
  <w:endnote w:type="continuationSeparator" w:id="0">
    <w:p w14:paraId="7D92E7D2" w14:textId="77777777" w:rsidR="00C30DC0" w:rsidRDefault="00C30DC0" w:rsidP="0037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371E" w14:textId="77777777" w:rsidR="00C30DC0" w:rsidRDefault="00C30DC0" w:rsidP="003762A9">
      <w:pPr>
        <w:spacing w:after="0" w:line="240" w:lineRule="auto"/>
      </w:pPr>
      <w:r>
        <w:separator/>
      </w:r>
    </w:p>
  </w:footnote>
  <w:footnote w:type="continuationSeparator" w:id="0">
    <w:p w14:paraId="4AC65496" w14:textId="77777777" w:rsidR="00C30DC0" w:rsidRDefault="00C30DC0" w:rsidP="0037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E496" w14:textId="5F533207" w:rsidR="00C30DC0" w:rsidRDefault="0056088E" w:rsidP="001F72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0D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656">
      <w:rPr>
        <w:rStyle w:val="a5"/>
        <w:noProof/>
      </w:rPr>
      <w:t>1</w:t>
    </w:r>
    <w:r>
      <w:rPr>
        <w:rStyle w:val="a5"/>
      </w:rPr>
      <w:fldChar w:fldCharType="end"/>
    </w:r>
  </w:p>
  <w:p w14:paraId="64C94C85" w14:textId="77777777" w:rsidR="00C30DC0" w:rsidRDefault="00C30D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83226"/>
    <w:multiLevelType w:val="hybridMultilevel"/>
    <w:tmpl w:val="36549DD4"/>
    <w:lvl w:ilvl="0" w:tplc="63147EFE">
      <w:start w:val="6"/>
      <w:numFmt w:val="bullet"/>
      <w:lvlText w:val="-"/>
      <w:lvlJc w:val="left"/>
      <w:pPr>
        <w:ind w:left="-207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A9"/>
    <w:rsid w:val="00020B4B"/>
    <w:rsid w:val="00030AC4"/>
    <w:rsid w:val="00051ADE"/>
    <w:rsid w:val="000844AE"/>
    <w:rsid w:val="0008526D"/>
    <w:rsid w:val="000A2F1E"/>
    <w:rsid w:val="000C355B"/>
    <w:rsid w:val="000C467C"/>
    <w:rsid w:val="000D6E10"/>
    <w:rsid w:val="000E140F"/>
    <w:rsid w:val="000F0531"/>
    <w:rsid w:val="000F18B3"/>
    <w:rsid w:val="001011DA"/>
    <w:rsid w:val="0010387C"/>
    <w:rsid w:val="00144D2C"/>
    <w:rsid w:val="001471E3"/>
    <w:rsid w:val="00162F15"/>
    <w:rsid w:val="001A58FB"/>
    <w:rsid w:val="001C0053"/>
    <w:rsid w:val="001F7282"/>
    <w:rsid w:val="00202BD3"/>
    <w:rsid w:val="00222FA7"/>
    <w:rsid w:val="00230DFF"/>
    <w:rsid w:val="0023200C"/>
    <w:rsid w:val="00247DBD"/>
    <w:rsid w:val="00254656"/>
    <w:rsid w:val="002807D0"/>
    <w:rsid w:val="0028244A"/>
    <w:rsid w:val="002935C8"/>
    <w:rsid w:val="002A24AA"/>
    <w:rsid w:val="002B1DB7"/>
    <w:rsid w:val="002D4590"/>
    <w:rsid w:val="002D746F"/>
    <w:rsid w:val="002F415F"/>
    <w:rsid w:val="00311156"/>
    <w:rsid w:val="003119BC"/>
    <w:rsid w:val="00322209"/>
    <w:rsid w:val="00336C4D"/>
    <w:rsid w:val="003537B2"/>
    <w:rsid w:val="00353BB1"/>
    <w:rsid w:val="00374B8A"/>
    <w:rsid w:val="003762A9"/>
    <w:rsid w:val="003922C2"/>
    <w:rsid w:val="003A01C1"/>
    <w:rsid w:val="003B0B7E"/>
    <w:rsid w:val="003C6C08"/>
    <w:rsid w:val="003E572D"/>
    <w:rsid w:val="00403D8F"/>
    <w:rsid w:val="004B7147"/>
    <w:rsid w:val="004C7FA7"/>
    <w:rsid w:val="004D1C0C"/>
    <w:rsid w:val="005100B2"/>
    <w:rsid w:val="00517827"/>
    <w:rsid w:val="005314CB"/>
    <w:rsid w:val="00537872"/>
    <w:rsid w:val="0054780F"/>
    <w:rsid w:val="0056088E"/>
    <w:rsid w:val="00560BE0"/>
    <w:rsid w:val="00562588"/>
    <w:rsid w:val="00564454"/>
    <w:rsid w:val="00586E6C"/>
    <w:rsid w:val="005B2FD3"/>
    <w:rsid w:val="005D6967"/>
    <w:rsid w:val="00606496"/>
    <w:rsid w:val="006151B6"/>
    <w:rsid w:val="00616C23"/>
    <w:rsid w:val="00630F1A"/>
    <w:rsid w:val="00644305"/>
    <w:rsid w:val="0065506C"/>
    <w:rsid w:val="006567BB"/>
    <w:rsid w:val="00662B07"/>
    <w:rsid w:val="00672E58"/>
    <w:rsid w:val="006A5341"/>
    <w:rsid w:val="006B13BE"/>
    <w:rsid w:val="006B44B9"/>
    <w:rsid w:val="006C7FD1"/>
    <w:rsid w:val="006D24DD"/>
    <w:rsid w:val="006D2A0E"/>
    <w:rsid w:val="006D4516"/>
    <w:rsid w:val="00701E68"/>
    <w:rsid w:val="0071126E"/>
    <w:rsid w:val="0071210A"/>
    <w:rsid w:val="007147D3"/>
    <w:rsid w:val="00741D91"/>
    <w:rsid w:val="00780577"/>
    <w:rsid w:val="007D4491"/>
    <w:rsid w:val="007F0FEA"/>
    <w:rsid w:val="007F6FF0"/>
    <w:rsid w:val="0081110E"/>
    <w:rsid w:val="00855793"/>
    <w:rsid w:val="0086445E"/>
    <w:rsid w:val="00867366"/>
    <w:rsid w:val="00891E15"/>
    <w:rsid w:val="008B435D"/>
    <w:rsid w:val="009620F3"/>
    <w:rsid w:val="009655ED"/>
    <w:rsid w:val="00985713"/>
    <w:rsid w:val="00985806"/>
    <w:rsid w:val="009B1A75"/>
    <w:rsid w:val="009B7DB6"/>
    <w:rsid w:val="009C3694"/>
    <w:rsid w:val="009D5D75"/>
    <w:rsid w:val="009E51C1"/>
    <w:rsid w:val="00A165F4"/>
    <w:rsid w:val="00A4646F"/>
    <w:rsid w:val="00A652CB"/>
    <w:rsid w:val="00A77B99"/>
    <w:rsid w:val="00AD2DBC"/>
    <w:rsid w:val="00AE4AC7"/>
    <w:rsid w:val="00AF51E2"/>
    <w:rsid w:val="00B60F1F"/>
    <w:rsid w:val="00BA7418"/>
    <w:rsid w:val="00BB0A35"/>
    <w:rsid w:val="00BB48CE"/>
    <w:rsid w:val="00BD68C1"/>
    <w:rsid w:val="00BE29F8"/>
    <w:rsid w:val="00C117BC"/>
    <w:rsid w:val="00C169F9"/>
    <w:rsid w:val="00C30DC0"/>
    <w:rsid w:val="00C35B0C"/>
    <w:rsid w:val="00C51F78"/>
    <w:rsid w:val="00CB1940"/>
    <w:rsid w:val="00CB56C0"/>
    <w:rsid w:val="00CD1670"/>
    <w:rsid w:val="00D32CC8"/>
    <w:rsid w:val="00D340B4"/>
    <w:rsid w:val="00D6098C"/>
    <w:rsid w:val="00D626BD"/>
    <w:rsid w:val="00D66CB9"/>
    <w:rsid w:val="00D719E0"/>
    <w:rsid w:val="00D76FB3"/>
    <w:rsid w:val="00D9569A"/>
    <w:rsid w:val="00DC6FA4"/>
    <w:rsid w:val="00DD56CD"/>
    <w:rsid w:val="00DD7486"/>
    <w:rsid w:val="00DF1E8C"/>
    <w:rsid w:val="00E11B20"/>
    <w:rsid w:val="00E60FA7"/>
    <w:rsid w:val="00E66FED"/>
    <w:rsid w:val="00E70C08"/>
    <w:rsid w:val="00E74959"/>
    <w:rsid w:val="00E74C66"/>
    <w:rsid w:val="00E961D5"/>
    <w:rsid w:val="00EA62DF"/>
    <w:rsid w:val="00EE3BAB"/>
    <w:rsid w:val="00EF2D5B"/>
    <w:rsid w:val="00EF4683"/>
    <w:rsid w:val="00EF6A99"/>
    <w:rsid w:val="00EF75E1"/>
    <w:rsid w:val="00F3357D"/>
    <w:rsid w:val="00F37821"/>
    <w:rsid w:val="00F50E47"/>
    <w:rsid w:val="00F601D7"/>
    <w:rsid w:val="00F630A5"/>
    <w:rsid w:val="00F81970"/>
    <w:rsid w:val="00F8692B"/>
    <w:rsid w:val="00F9716A"/>
    <w:rsid w:val="00F97FBD"/>
    <w:rsid w:val="00FA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E1F798D"/>
  <w15:docId w15:val="{1060EB0A-5381-478F-8655-9141CC05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2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762A9"/>
  </w:style>
  <w:style w:type="character" w:styleId="a5">
    <w:name w:val="page number"/>
    <w:basedOn w:val="a0"/>
    <w:rsid w:val="003762A9"/>
  </w:style>
  <w:style w:type="paragraph" w:styleId="a6">
    <w:name w:val="endnote text"/>
    <w:basedOn w:val="a"/>
    <w:link w:val="a7"/>
    <w:uiPriority w:val="99"/>
    <w:semiHidden/>
    <w:unhideWhenUsed/>
    <w:rsid w:val="003762A9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3762A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762A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762A9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3762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62A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3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3782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3BA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E3BAB"/>
    <w:rPr>
      <w:rFonts w:ascii="Consolas" w:hAnsi="Consolas" w:cs="Consolas"/>
      <w:sz w:val="20"/>
      <w:szCs w:val="20"/>
    </w:rPr>
  </w:style>
  <w:style w:type="table" w:styleId="ae">
    <w:name w:val="Table Grid"/>
    <w:basedOn w:val="a1"/>
    <w:uiPriority w:val="39"/>
    <w:rsid w:val="009D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A24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2A24AA"/>
  </w:style>
  <w:style w:type="character" w:customStyle="1" w:styleId="jlqj4b">
    <w:name w:val="jlqj4b"/>
    <w:basedOn w:val="a0"/>
    <w:rsid w:val="0061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1FB9-F442-482B-AB1C-B1D51322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03</Words>
  <Characters>330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 Олег Ігорович</dc:creator>
  <cp:lastModifiedBy>Адам Олег Ігорович</cp:lastModifiedBy>
  <cp:revision>12</cp:revision>
  <cp:lastPrinted>2017-11-23T09:30:00Z</cp:lastPrinted>
  <dcterms:created xsi:type="dcterms:W3CDTF">2023-06-28T16:02:00Z</dcterms:created>
  <dcterms:modified xsi:type="dcterms:W3CDTF">2024-06-17T09:34:00Z</dcterms:modified>
</cp:coreProperties>
</file>